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0B00" w14:textId="7F6BE1F2" w:rsidR="000731EB" w:rsidRPr="001E5536" w:rsidRDefault="00BA5439" w:rsidP="000731EB">
      <w:pPr>
        <w:rPr>
          <w:rFonts w:ascii="Arial Narrow" w:hAnsi="Arial Narrow"/>
        </w:rPr>
      </w:pPr>
      <w:r w:rsidRPr="001E5536">
        <w:rPr>
          <w:rFonts w:ascii="Arial Narrow" w:hAnsi="Arial Narrow"/>
        </w:rPr>
        <w:tab/>
      </w:r>
      <w:r w:rsidRPr="001E5536">
        <w:rPr>
          <w:rFonts w:ascii="Arial Narrow" w:hAnsi="Arial Narrow"/>
        </w:rPr>
        <w:tab/>
      </w:r>
      <w:r w:rsidRPr="001E5536">
        <w:rPr>
          <w:rFonts w:ascii="Arial Narrow" w:hAnsi="Arial Narrow"/>
        </w:rPr>
        <w:tab/>
      </w:r>
      <w:r w:rsidRPr="001E5536">
        <w:rPr>
          <w:rFonts w:ascii="Arial Narrow" w:hAnsi="Arial Narrow"/>
        </w:rPr>
        <w:tab/>
      </w:r>
      <w:r w:rsidR="000E2C7C" w:rsidRPr="001C5B4C">
        <w:rPr>
          <w:rFonts w:ascii="Arial Narrow" w:hAnsi="Arial Narrow"/>
          <w:b/>
          <w:bCs/>
        </w:rPr>
        <w:t xml:space="preserve">                      </w:t>
      </w:r>
      <w:r w:rsidR="000731EB" w:rsidRPr="001C5B4C">
        <w:rPr>
          <w:rFonts w:ascii="Arial Narrow" w:hAnsi="Arial Narrow"/>
          <w:b/>
          <w:bCs/>
        </w:rPr>
        <w:t>F</w:t>
      </w:r>
      <w:r w:rsidR="001E5536" w:rsidRPr="001C5B4C">
        <w:rPr>
          <w:rFonts w:ascii="Arial Narrow" w:hAnsi="Arial Narrow"/>
          <w:b/>
          <w:bCs/>
        </w:rPr>
        <w:t>echa de Solicitud (</w:t>
      </w:r>
      <w:proofErr w:type="spellStart"/>
      <w:r w:rsidR="001E5536" w:rsidRPr="001C5B4C">
        <w:rPr>
          <w:rFonts w:ascii="Arial Narrow" w:hAnsi="Arial Narrow"/>
          <w:b/>
          <w:bCs/>
        </w:rPr>
        <w:t>dd</w:t>
      </w:r>
      <w:proofErr w:type="spellEnd"/>
      <w:r w:rsidR="001E5536" w:rsidRPr="001C5B4C">
        <w:rPr>
          <w:rFonts w:ascii="Arial Narrow" w:hAnsi="Arial Narrow"/>
          <w:b/>
          <w:bCs/>
        </w:rPr>
        <w:t>/mm/</w:t>
      </w:r>
      <w:proofErr w:type="spellStart"/>
      <w:r w:rsidR="001E5536" w:rsidRPr="001C5B4C">
        <w:rPr>
          <w:rFonts w:ascii="Arial Narrow" w:hAnsi="Arial Narrow"/>
          <w:b/>
          <w:bCs/>
        </w:rPr>
        <w:t>aaaa</w:t>
      </w:r>
      <w:proofErr w:type="spellEnd"/>
      <w:r w:rsidR="001E5536" w:rsidRPr="001C5B4C">
        <w:rPr>
          <w:rFonts w:ascii="Arial Narrow" w:hAnsi="Arial Narrow"/>
          <w:b/>
          <w:bCs/>
        </w:rPr>
        <w:t>):</w:t>
      </w:r>
      <w:r w:rsidR="001E5536">
        <w:rPr>
          <w:rFonts w:ascii="Arial Narrow" w:hAnsi="Arial Narrow"/>
        </w:rPr>
        <w:t xml:space="preserve"> </w:t>
      </w:r>
      <w:r w:rsidR="000E2C7C" w:rsidRPr="001E5536">
        <w:rPr>
          <w:rFonts w:ascii="Arial Narrow" w:hAnsi="Arial Narrow"/>
        </w:rPr>
        <w:t>__</w:t>
      </w:r>
      <w:r w:rsidR="001E5536">
        <w:rPr>
          <w:rFonts w:ascii="Arial Narrow" w:hAnsi="Arial Narrow"/>
        </w:rPr>
        <w:t>_____</w:t>
      </w:r>
      <w:r w:rsidR="000E2C7C" w:rsidRPr="001E5536">
        <w:rPr>
          <w:rFonts w:ascii="Arial Narrow" w:hAnsi="Arial Narrow"/>
        </w:rPr>
        <w:t>___________</w:t>
      </w:r>
    </w:p>
    <w:p w14:paraId="10D2758B" w14:textId="214BEB53" w:rsidR="004C1430" w:rsidRPr="002965BA" w:rsidRDefault="004C1430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  <w:r w:rsidRPr="002965BA">
        <w:rPr>
          <w:rFonts w:ascii="Arial Narrow" w:hAnsi="Arial Narrow"/>
          <w:b/>
        </w:rPr>
        <w:t xml:space="preserve">Nombre </w:t>
      </w:r>
      <w:r w:rsidR="001C5B4C">
        <w:rPr>
          <w:rFonts w:ascii="Arial Narrow" w:hAnsi="Arial Narrow"/>
          <w:b/>
        </w:rPr>
        <w:t xml:space="preserve">y Apellidos </w:t>
      </w:r>
      <w:r w:rsidR="00A56BF3" w:rsidRPr="002965BA">
        <w:rPr>
          <w:rFonts w:ascii="Arial Narrow" w:hAnsi="Arial Narrow"/>
          <w:b/>
        </w:rPr>
        <w:t>Completo</w:t>
      </w:r>
      <w:r w:rsidR="00A56BF3">
        <w:rPr>
          <w:rFonts w:ascii="Arial Narrow" w:hAnsi="Arial Narrow"/>
          <w:b/>
        </w:rPr>
        <w:t>s</w:t>
      </w:r>
      <w:r w:rsidR="00A56BF3" w:rsidRPr="002965BA">
        <w:rPr>
          <w:rFonts w:ascii="Arial Narrow" w:hAnsi="Arial Narrow"/>
          <w:b/>
        </w:rPr>
        <w:t>: _</w:t>
      </w:r>
      <w:r w:rsidR="001E5536">
        <w:rPr>
          <w:rFonts w:ascii="Arial Narrow" w:hAnsi="Arial Narrow"/>
          <w:b/>
        </w:rPr>
        <w:t>_</w:t>
      </w:r>
      <w:r w:rsidR="00C34785" w:rsidRPr="002965BA">
        <w:rPr>
          <w:rFonts w:ascii="Arial Narrow" w:hAnsi="Arial Narrow"/>
          <w:b/>
        </w:rPr>
        <w:t>__________________</w:t>
      </w:r>
      <w:r w:rsidR="001E5536">
        <w:rPr>
          <w:rFonts w:ascii="Arial Narrow" w:hAnsi="Arial Narrow"/>
          <w:b/>
        </w:rPr>
        <w:t>______</w:t>
      </w:r>
      <w:r w:rsidR="00C34785" w:rsidRPr="002965BA">
        <w:rPr>
          <w:rFonts w:ascii="Arial Narrow" w:hAnsi="Arial Narrow"/>
          <w:b/>
        </w:rPr>
        <w:t>___________________</w:t>
      </w:r>
      <w:r w:rsidR="001E5536">
        <w:rPr>
          <w:rFonts w:ascii="Arial Narrow" w:hAnsi="Arial Narrow"/>
          <w:b/>
        </w:rPr>
        <w:t>__</w:t>
      </w:r>
      <w:r w:rsidR="00C34785" w:rsidRPr="002965BA">
        <w:rPr>
          <w:rFonts w:ascii="Arial Narrow" w:hAnsi="Arial Narrow"/>
          <w:b/>
        </w:rPr>
        <w:t>____________</w:t>
      </w:r>
    </w:p>
    <w:p w14:paraId="08DA90E6" w14:textId="08947310" w:rsidR="004C1430" w:rsidRPr="002965BA" w:rsidRDefault="001E5536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dula de Ciudadanía</w:t>
      </w:r>
      <w:r w:rsidR="004C1430" w:rsidRPr="002965BA">
        <w:rPr>
          <w:rFonts w:ascii="Arial Narrow" w:hAnsi="Arial Narrow"/>
          <w:b/>
        </w:rPr>
        <w:t xml:space="preserve"> No.</w:t>
      </w:r>
      <w:r w:rsidR="00C34785" w:rsidRPr="002965BA">
        <w:rPr>
          <w:rFonts w:ascii="Arial Narrow" w:hAnsi="Arial Narrow"/>
          <w:b/>
        </w:rPr>
        <w:t xml:space="preserve"> __</w:t>
      </w:r>
      <w:r>
        <w:rPr>
          <w:rFonts w:ascii="Arial Narrow" w:hAnsi="Arial Narrow"/>
          <w:b/>
        </w:rPr>
        <w:t>___</w:t>
      </w:r>
      <w:r w:rsidR="001C5B4C">
        <w:rPr>
          <w:rFonts w:ascii="Arial Narrow" w:hAnsi="Arial Narrow"/>
          <w:b/>
        </w:rPr>
        <w:t>_</w:t>
      </w:r>
      <w:r w:rsidR="00C34785" w:rsidRPr="002965BA">
        <w:rPr>
          <w:rFonts w:ascii="Arial Narrow" w:hAnsi="Arial Narrow"/>
          <w:b/>
        </w:rPr>
        <w:t>_____________</w:t>
      </w:r>
      <w:r>
        <w:rPr>
          <w:rFonts w:ascii="Arial Narrow" w:hAnsi="Arial Narrow"/>
          <w:b/>
        </w:rPr>
        <w:t>______</w:t>
      </w:r>
      <w:r w:rsidR="00C34785" w:rsidRPr="002965BA">
        <w:rPr>
          <w:rFonts w:ascii="Arial Narrow" w:hAnsi="Arial Narrow"/>
          <w:b/>
        </w:rPr>
        <w:t>___________________________</w:t>
      </w:r>
      <w:r>
        <w:rPr>
          <w:rFonts w:ascii="Arial Narrow" w:hAnsi="Arial Narrow"/>
          <w:b/>
        </w:rPr>
        <w:t>__</w:t>
      </w:r>
      <w:r w:rsidR="00C34785" w:rsidRPr="002965BA">
        <w:rPr>
          <w:rFonts w:ascii="Arial Narrow" w:hAnsi="Arial Narrow"/>
          <w:b/>
        </w:rPr>
        <w:t>__________</w:t>
      </w:r>
    </w:p>
    <w:p w14:paraId="47FBEA90" w14:textId="2C92E158" w:rsidR="004C1430" w:rsidRPr="002965BA" w:rsidRDefault="001E5536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Área</w:t>
      </w:r>
      <w:r w:rsidR="004C1430" w:rsidRPr="002965BA">
        <w:rPr>
          <w:rFonts w:ascii="Arial Narrow" w:hAnsi="Arial Narrow"/>
          <w:b/>
        </w:rPr>
        <w:t>:</w:t>
      </w:r>
      <w:r w:rsidR="00C34785" w:rsidRPr="002965BA">
        <w:rPr>
          <w:rFonts w:ascii="Arial Narrow" w:hAnsi="Arial Narrow"/>
          <w:b/>
        </w:rPr>
        <w:t xml:space="preserve"> ___</w:t>
      </w:r>
      <w:r>
        <w:rPr>
          <w:rFonts w:ascii="Arial Narrow" w:hAnsi="Arial Narrow"/>
          <w:b/>
        </w:rPr>
        <w:t>_______</w:t>
      </w:r>
      <w:r w:rsidR="00C34785" w:rsidRPr="002965BA">
        <w:rPr>
          <w:rFonts w:ascii="Arial Narrow" w:hAnsi="Arial Narrow"/>
          <w:b/>
        </w:rPr>
        <w:t>___________________</w:t>
      </w:r>
      <w:r>
        <w:rPr>
          <w:rFonts w:ascii="Arial Narrow" w:hAnsi="Arial Narrow"/>
          <w:b/>
        </w:rPr>
        <w:t>_______</w:t>
      </w:r>
      <w:r w:rsidR="00C34785" w:rsidRPr="002965BA">
        <w:rPr>
          <w:rFonts w:ascii="Arial Narrow" w:hAnsi="Arial Narrow"/>
          <w:b/>
        </w:rPr>
        <w:t>___________________________________</w:t>
      </w:r>
      <w:r>
        <w:rPr>
          <w:rFonts w:ascii="Arial Narrow" w:hAnsi="Arial Narrow"/>
          <w:b/>
        </w:rPr>
        <w:t>__</w:t>
      </w:r>
      <w:r w:rsidR="00C34785" w:rsidRPr="002965BA">
        <w:rPr>
          <w:rFonts w:ascii="Arial Narrow" w:hAnsi="Arial Narrow"/>
          <w:b/>
        </w:rPr>
        <w:t>________</w:t>
      </w:r>
    </w:p>
    <w:p w14:paraId="1A1AC0DD" w14:textId="1CCEC2BF" w:rsidR="004C1430" w:rsidRPr="002965BA" w:rsidRDefault="004C1430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  <w:r w:rsidRPr="002965BA">
        <w:rPr>
          <w:rFonts w:ascii="Arial Narrow" w:hAnsi="Arial Narrow"/>
          <w:b/>
        </w:rPr>
        <w:t>Fecha de Nacimiento</w:t>
      </w:r>
      <w:r w:rsidR="001E5536">
        <w:rPr>
          <w:rFonts w:ascii="Arial Narrow" w:hAnsi="Arial Narrow"/>
          <w:b/>
        </w:rPr>
        <w:t xml:space="preserve"> (</w:t>
      </w:r>
      <w:proofErr w:type="spellStart"/>
      <w:r w:rsidR="001E5536">
        <w:rPr>
          <w:rFonts w:ascii="Arial Narrow" w:hAnsi="Arial Narrow"/>
          <w:b/>
        </w:rPr>
        <w:t>dd</w:t>
      </w:r>
      <w:proofErr w:type="spellEnd"/>
      <w:r w:rsidR="001E5536">
        <w:rPr>
          <w:rFonts w:ascii="Arial Narrow" w:hAnsi="Arial Narrow"/>
          <w:b/>
        </w:rPr>
        <w:t>/mm/</w:t>
      </w:r>
      <w:proofErr w:type="spellStart"/>
      <w:r w:rsidR="001E5536">
        <w:rPr>
          <w:rFonts w:ascii="Arial Narrow" w:hAnsi="Arial Narrow"/>
          <w:b/>
        </w:rPr>
        <w:t>aaaa</w:t>
      </w:r>
      <w:proofErr w:type="spellEnd"/>
      <w:r w:rsidR="001E5536">
        <w:rPr>
          <w:rFonts w:ascii="Arial Narrow" w:hAnsi="Arial Narrow"/>
          <w:b/>
        </w:rPr>
        <w:t>)</w:t>
      </w:r>
      <w:r w:rsidRPr="002965BA">
        <w:rPr>
          <w:rFonts w:ascii="Arial Narrow" w:hAnsi="Arial Narrow"/>
          <w:b/>
        </w:rPr>
        <w:t>:</w:t>
      </w:r>
      <w:r w:rsidR="00C34785" w:rsidRPr="002965BA">
        <w:rPr>
          <w:rFonts w:ascii="Arial Narrow" w:hAnsi="Arial Narrow"/>
          <w:b/>
        </w:rPr>
        <w:t xml:space="preserve"> _</w:t>
      </w:r>
      <w:r w:rsidR="001E5536">
        <w:rPr>
          <w:rFonts w:ascii="Arial Narrow" w:hAnsi="Arial Narrow"/>
          <w:b/>
        </w:rPr>
        <w:t>__</w:t>
      </w:r>
      <w:r w:rsidR="00C34785" w:rsidRPr="002965BA">
        <w:rPr>
          <w:rFonts w:ascii="Arial Narrow" w:hAnsi="Arial Narrow"/>
          <w:b/>
        </w:rPr>
        <w:t>____________________________________________</w:t>
      </w:r>
      <w:r w:rsidR="001E5536">
        <w:rPr>
          <w:rFonts w:ascii="Arial Narrow" w:hAnsi="Arial Narrow"/>
          <w:b/>
        </w:rPr>
        <w:t>__</w:t>
      </w:r>
      <w:r w:rsidR="00C34785" w:rsidRPr="002965BA">
        <w:rPr>
          <w:rFonts w:ascii="Arial Narrow" w:hAnsi="Arial Narrow"/>
          <w:b/>
        </w:rPr>
        <w:t>______</w:t>
      </w:r>
    </w:p>
    <w:p w14:paraId="3D6B04E7" w14:textId="3CDF2C2F" w:rsidR="004C1430" w:rsidRPr="002965BA" w:rsidRDefault="004C1430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  <w:r w:rsidRPr="002965BA">
        <w:rPr>
          <w:rFonts w:ascii="Arial Narrow" w:hAnsi="Arial Narrow"/>
          <w:b/>
        </w:rPr>
        <w:t>Numero de Contacto:</w:t>
      </w:r>
      <w:r w:rsidR="00C34785" w:rsidRPr="002965BA">
        <w:rPr>
          <w:rFonts w:ascii="Arial Narrow" w:hAnsi="Arial Narrow"/>
          <w:b/>
        </w:rPr>
        <w:t xml:space="preserve"> ________________________________________________________</w:t>
      </w:r>
      <w:r w:rsidR="001E5536">
        <w:rPr>
          <w:rFonts w:ascii="Arial Narrow" w:hAnsi="Arial Narrow"/>
          <w:b/>
        </w:rPr>
        <w:t>__________</w:t>
      </w:r>
      <w:r w:rsidR="00C34785" w:rsidRPr="002965BA">
        <w:rPr>
          <w:rFonts w:ascii="Arial Narrow" w:hAnsi="Arial Narrow"/>
          <w:b/>
        </w:rPr>
        <w:t>__</w:t>
      </w:r>
    </w:p>
    <w:p w14:paraId="3B6FDD74" w14:textId="77777777" w:rsidR="004C1430" w:rsidRPr="002965BA" w:rsidRDefault="004C1430" w:rsidP="004C1430">
      <w:pPr>
        <w:tabs>
          <w:tab w:val="center" w:pos="4419"/>
          <w:tab w:val="right" w:pos="8838"/>
        </w:tabs>
        <w:spacing w:after="0"/>
        <w:rPr>
          <w:rFonts w:ascii="Arial Narrow" w:hAnsi="Arial Narrow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89"/>
        <w:gridCol w:w="892"/>
        <w:gridCol w:w="539"/>
        <w:gridCol w:w="539"/>
        <w:gridCol w:w="1628"/>
        <w:gridCol w:w="268"/>
        <w:gridCol w:w="268"/>
        <w:gridCol w:w="436"/>
        <w:gridCol w:w="415"/>
        <w:gridCol w:w="902"/>
        <w:gridCol w:w="311"/>
        <w:gridCol w:w="290"/>
      </w:tblGrid>
      <w:tr w:rsidR="00B75528" w:rsidRPr="002965BA" w14:paraId="31BCA55F" w14:textId="77777777" w:rsidTr="004C1430">
        <w:trPr>
          <w:trHeight w:val="285"/>
        </w:trPr>
        <w:tc>
          <w:tcPr>
            <w:tcW w:w="11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572E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Tipo de Solicitud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6B9C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08BA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Nacional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A53C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438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E5BC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Internacional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64FF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C51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34F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CD45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954D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Prórroga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7E84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C19" w14:textId="77777777" w:rsidR="004C1430" w:rsidRPr="002965BA" w:rsidRDefault="004C1430" w:rsidP="004C1430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 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75528" w:rsidRPr="002965BA" w14:paraId="6F7388BC" w14:textId="77777777" w:rsidTr="00A56BF3">
        <w:trPr>
          <w:trHeight w:val="195"/>
        </w:trPr>
        <w:tc>
          <w:tcPr>
            <w:tcW w:w="8828" w:type="dxa"/>
            <w:gridSpan w:val="2"/>
          </w:tcPr>
          <w:p w14:paraId="736B1E3A" w14:textId="2AAE0F78" w:rsidR="000731EB" w:rsidRPr="002965BA" w:rsidRDefault="002E3A0D" w:rsidP="00DF21E6">
            <w:pPr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  <w:bCs/>
              </w:rPr>
              <w:t>NATURALEZA JURÍDICA DE LA ENTIDAD O ENTIDADES QUE INVITAN</w:t>
            </w:r>
            <w:r w:rsidR="00A829B2" w:rsidRPr="002965BA">
              <w:rPr>
                <w:rFonts w:ascii="Arial Narrow" w:hAnsi="Arial Narrow"/>
                <w:b/>
                <w:bCs/>
              </w:rPr>
              <w:t xml:space="preserve"> (Si aplica)</w:t>
            </w:r>
            <w:r w:rsidRPr="002965BA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A56BF3" w:rsidRPr="002965BA" w14:paraId="47A9CD64" w14:textId="77777777" w:rsidTr="00A56BF3">
        <w:trPr>
          <w:trHeight w:val="479"/>
        </w:trPr>
        <w:tc>
          <w:tcPr>
            <w:tcW w:w="8828" w:type="dxa"/>
            <w:gridSpan w:val="2"/>
            <w:vAlign w:val="center"/>
          </w:tcPr>
          <w:p w14:paraId="6831557F" w14:textId="77777777" w:rsidR="00A56BF3" w:rsidRPr="002965BA" w:rsidRDefault="00A56BF3" w:rsidP="00A56BF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75528" w:rsidRPr="002965BA" w14:paraId="4320D7E8" w14:textId="77777777" w:rsidTr="00DB2276">
        <w:tc>
          <w:tcPr>
            <w:tcW w:w="8828" w:type="dxa"/>
            <w:gridSpan w:val="2"/>
          </w:tcPr>
          <w:p w14:paraId="7885E14A" w14:textId="39BB18D6" w:rsidR="002E3A0D" w:rsidRPr="002965BA" w:rsidRDefault="002E3A0D" w:rsidP="00DF21E6">
            <w:pPr>
              <w:rPr>
                <w:rFonts w:ascii="Arial Narrow" w:hAnsi="Arial Narrow"/>
                <w:b/>
                <w:bCs/>
              </w:rPr>
            </w:pPr>
            <w:r w:rsidRPr="002965BA">
              <w:rPr>
                <w:rFonts w:ascii="Arial Narrow" w:hAnsi="Arial Narrow"/>
                <w:b/>
              </w:rPr>
              <w:t>DESCRIPCIÓN OBJETIVO DE LA COMISIÓN</w:t>
            </w:r>
            <w:r w:rsidR="0067256A" w:rsidRPr="002965BA">
              <w:rPr>
                <w:rStyle w:val="Refdenotaalpie"/>
                <w:rFonts w:ascii="Arial Narrow" w:hAnsi="Arial Narrow"/>
                <w:b/>
              </w:rPr>
              <w:footnoteReference w:id="1"/>
            </w:r>
            <w:r w:rsidRPr="002965BA">
              <w:rPr>
                <w:rFonts w:ascii="Arial Narrow" w:hAnsi="Arial Narrow"/>
                <w:b/>
              </w:rPr>
              <w:t>:</w:t>
            </w:r>
          </w:p>
        </w:tc>
      </w:tr>
      <w:tr w:rsidR="00B75528" w:rsidRPr="002965BA" w14:paraId="5825A1FE" w14:textId="77777777" w:rsidTr="00A56BF3">
        <w:trPr>
          <w:trHeight w:val="625"/>
        </w:trPr>
        <w:tc>
          <w:tcPr>
            <w:tcW w:w="8828" w:type="dxa"/>
            <w:gridSpan w:val="2"/>
            <w:vAlign w:val="center"/>
          </w:tcPr>
          <w:p w14:paraId="3E518344" w14:textId="77777777" w:rsidR="00CD519E" w:rsidRPr="002965BA" w:rsidRDefault="00CD519E" w:rsidP="00A56BF3">
            <w:pPr>
              <w:rPr>
                <w:rFonts w:ascii="Arial Narrow" w:hAnsi="Arial Narrow"/>
              </w:rPr>
            </w:pPr>
          </w:p>
        </w:tc>
      </w:tr>
      <w:tr w:rsidR="00B75528" w:rsidRPr="002965BA" w14:paraId="214C1380" w14:textId="77777777" w:rsidTr="00DB2276">
        <w:trPr>
          <w:trHeight w:val="145"/>
        </w:trPr>
        <w:tc>
          <w:tcPr>
            <w:tcW w:w="8828" w:type="dxa"/>
            <w:gridSpan w:val="2"/>
          </w:tcPr>
          <w:p w14:paraId="0EF67DFD" w14:textId="29290801" w:rsidR="0067256A" w:rsidRPr="002965BA" w:rsidRDefault="0067256A" w:rsidP="0067256A">
            <w:pPr>
              <w:rPr>
                <w:rFonts w:ascii="Arial Narrow" w:hAnsi="Arial Narrow"/>
              </w:rPr>
            </w:pPr>
            <w:r w:rsidRPr="002965BA">
              <w:rPr>
                <w:rFonts w:ascii="Arial Narrow" w:hAnsi="Arial Narrow"/>
                <w:b/>
              </w:rPr>
              <w:t>JUSTIFICACIÓN DE LA COMISIÓN</w:t>
            </w:r>
            <w:r w:rsidRPr="002965BA">
              <w:rPr>
                <w:rStyle w:val="Refdenotaalpie"/>
                <w:rFonts w:ascii="Arial Narrow" w:hAnsi="Arial Narrow"/>
                <w:b/>
              </w:rPr>
              <w:footnoteReference w:id="2"/>
            </w:r>
            <w:r w:rsidR="00AA3998">
              <w:rPr>
                <w:rFonts w:ascii="Arial Narrow" w:hAnsi="Arial Narrow"/>
                <w:b/>
              </w:rPr>
              <w:t xml:space="preserve"> </w:t>
            </w:r>
            <w:r w:rsidRPr="002965BA">
              <w:rPr>
                <w:rFonts w:ascii="Arial Narrow" w:hAnsi="Arial Narrow"/>
                <w:b/>
              </w:rPr>
              <w:t>:</w:t>
            </w:r>
          </w:p>
        </w:tc>
      </w:tr>
      <w:tr w:rsidR="00B75528" w:rsidRPr="002965BA" w14:paraId="7C7D20A5" w14:textId="77777777" w:rsidTr="00A56BF3">
        <w:trPr>
          <w:trHeight w:val="809"/>
        </w:trPr>
        <w:tc>
          <w:tcPr>
            <w:tcW w:w="8828" w:type="dxa"/>
            <w:gridSpan w:val="2"/>
            <w:vAlign w:val="center"/>
          </w:tcPr>
          <w:p w14:paraId="3387D181" w14:textId="77777777" w:rsidR="0067256A" w:rsidRPr="002965BA" w:rsidRDefault="0067256A" w:rsidP="00A56BF3">
            <w:pPr>
              <w:rPr>
                <w:rFonts w:ascii="Arial Narrow" w:hAnsi="Arial Narrow"/>
              </w:rPr>
            </w:pPr>
          </w:p>
        </w:tc>
      </w:tr>
      <w:tr w:rsidR="002E3A0D" w:rsidRPr="002965BA" w14:paraId="0FFDE1C2" w14:textId="77777777" w:rsidTr="00A56BF3">
        <w:trPr>
          <w:trHeight w:val="287"/>
        </w:trPr>
        <w:tc>
          <w:tcPr>
            <w:tcW w:w="3114" w:type="dxa"/>
          </w:tcPr>
          <w:p w14:paraId="3484847C" w14:textId="463C9699" w:rsidR="002E3A0D" w:rsidRPr="002965BA" w:rsidRDefault="001E5536" w:rsidP="00F41D81">
            <w:pPr>
              <w:jc w:val="both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ASIGNACIÓN BÁSICA SALARIAL</w:t>
            </w:r>
          </w:p>
        </w:tc>
        <w:tc>
          <w:tcPr>
            <w:tcW w:w="5714" w:type="dxa"/>
            <w:vAlign w:val="center"/>
          </w:tcPr>
          <w:p w14:paraId="2B3449BF" w14:textId="54F80D19" w:rsidR="002E3A0D" w:rsidRPr="002965BA" w:rsidRDefault="002E3A0D" w:rsidP="00A56BF3">
            <w:pPr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$</w:t>
            </w:r>
          </w:p>
        </w:tc>
      </w:tr>
    </w:tbl>
    <w:tbl>
      <w:tblPr>
        <w:tblStyle w:val="Tablaconcuadrcula"/>
        <w:tblpPr w:leftFromText="141" w:rightFromText="141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5528" w:rsidRPr="002965BA" w14:paraId="2D126806" w14:textId="77777777" w:rsidTr="001130E5">
        <w:tc>
          <w:tcPr>
            <w:tcW w:w="8828" w:type="dxa"/>
            <w:gridSpan w:val="2"/>
          </w:tcPr>
          <w:p w14:paraId="28C51DBB" w14:textId="459E82C3" w:rsidR="002E3A0D" w:rsidRPr="002965BA" w:rsidRDefault="002E3A0D" w:rsidP="001130E5">
            <w:pPr>
              <w:jc w:val="both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PROCEDE EL RECONOCIMIENTO DE VIÁTICOS:   SI _______           NO __________</w:t>
            </w:r>
          </w:p>
        </w:tc>
      </w:tr>
      <w:tr w:rsidR="001E5536" w:rsidRPr="002965BA" w14:paraId="1EDF3B84" w14:textId="77777777" w:rsidTr="001130E5">
        <w:tc>
          <w:tcPr>
            <w:tcW w:w="8828" w:type="dxa"/>
            <w:gridSpan w:val="2"/>
          </w:tcPr>
          <w:p w14:paraId="02A569FA" w14:textId="2579C1B9" w:rsidR="001E5536" w:rsidRPr="002965BA" w:rsidRDefault="001E5536" w:rsidP="001130E5">
            <w:pPr>
              <w:jc w:val="both"/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>VALOR VIÁTICOS:</w:t>
            </w:r>
            <w:r w:rsidR="008A2570">
              <w:rPr>
                <w:rFonts w:ascii="Arial Narrow" w:hAnsi="Arial Narrow"/>
                <w:b/>
              </w:rPr>
              <w:t xml:space="preserve"> $</w:t>
            </w:r>
          </w:p>
        </w:tc>
      </w:tr>
      <w:tr w:rsidR="008A2570" w:rsidRPr="002965BA" w14:paraId="0B9CDB6F" w14:textId="77777777" w:rsidTr="008A2570">
        <w:tc>
          <w:tcPr>
            <w:tcW w:w="4414" w:type="dxa"/>
            <w:vMerge w:val="restart"/>
            <w:vAlign w:val="center"/>
          </w:tcPr>
          <w:p w14:paraId="3911EFB0" w14:textId="77777777" w:rsidR="008A2570" w:rsidRPr="002965BA" w:rsidRDefault="008A2570" w:rsidP="008A2570">
            <w:pPr>
              <w:rPr>
                <w:rFonts w:ascii="Arial Narrow" w:hAnsi="Arial Narrow"/>
                <w:b/>
              </w:rPr>
            </w:pPr>
            <w:r w:rsidRPr="002965BA">
              <w:rPr>
                <w:rFonts w:ascii="Arial Narrow" w:hAnsi="Arial Narrow"/>
                <w:b/>
              </w:rPr>
              <w:t xml:space="preserve">OTROS VALORES: </w:t>
            </w: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4414" w:type="dxa"/>
          </w:tcPr>
          <w:p w14:paraId="362D86E5" w14:textId="336464EA" w:rsidR="008A2570" w:rsidRPr="002965BA" w:rsidRDefault="008A2570" w:rsidP="001130E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talle </w:t>
            </w:r>
            <w:r w:rsidR="00466014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466014">
              <w:rPr>
                <w:rFonts w:ascii="Arial Narrow" w:hAnsi="Arial Narrow"/>
                <w:b/>
              </w:rPr>
              <w:t>que</w:t>
            </w:r>
            <w:r>
              <w:rPr>
                <w:rFonts w:ascii="Arial Narrow" w:hAnsi="Arial Narrow"/>
                <w:b/>
              </w:rPr>
              <w:t xml:space="preserve"> corresponden los otros valores</w:t>
            </w:r>
          </w:p>
        </w:tc>
      </w:tr>
      <w:tr w:rsidR="008A2570" w:rsidRPr="002965BA" w14:paraId="1640A925" w14:textId="77777777" w:rsidTr="00466014">
        <w:trPr>
          <w:trHeight w:val="612"/>
        </w:trPr>
        <w:tc>
          <w:tcPr>
            <w:tcW w:w="4414" w:type="dxa"/>
            <w:vMerge/>
          </w:tcPr>
          <w:p w14:paraId="0498C1C3" w14:textId="77777777" w:rsidR="008A2570" w:rsidRPr="002965BA" w:rsidRDefault="008A2570" w:rsidP="001130E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414" w:type="dxa"/>
          </w:tcPr>
          <w:p w14:paraId="734E19CC" w14:textId="77777777" w:rsidR="008A2570" w:rsidRDefault="008A2570" w:rsidP="001130E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75528" w:rsidRPr="002965BA" w14:paraId="1DFB18A9" w14:textId="77777777" w:rsidTr="001130E5">
        <w:tc>
          <w:tcPr>
            <w:tcW w:w="8828" w:type="dxa"/>
            <w:gridSpan w:val="2"/>
          </w:tcPr>
          <w:p w14:paraId="1B9AD571" w14:textId="30CCD79F" w:rsidR="002E3A0D" w:rsidRPr="002965BA" w:rsidRDefault="008A2570" w:rsidP="001130E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 </w:t>
            </w:r>
            <w:r w:rsidR="002E3A0D" w:rsidRPr="002965BA">
              <w:rPr>
                <w:rFonts w:ascii="Arial Narrow" w:hAnsi="Arial Narrow"/>
                <w:b/>
              </w:rPr>
              <w:t>TOTAL:</w:t>
            </w:r>
            <w:r>
              <w:rPr>
                <w:rFonts w:ascii="Arial Narrow" w:hAnsi="Arial Narrow"/>
                <w:b/>
              </w:rPr>
              <w:t xml:space="preserve"> $ </w:t>
            </w:r>
          </w:p>
        </w:tc>
      </w:tr>
    </w:tbl>
    <w:p w14:paraId="2332A669" w14:textId="77777777" w:rsidR="00A56BF3" w:rsidRDefault="00A56BF3" w:rsidP="00A56BF3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66014" w14:paraId="517FA04D" w14:textId="77777777" w:rsidTr="00466014">
        <w:tc>
          <w:tcPr>
            <w:tcW w:w="8926" w:type="dxa"/>
          </w:tcPr>
          <w:p w14:paraId="4182C9AC" w14:textId="77777777" w:rsidR="00466014" w:rsidRDefault="00466014" w:rsidP="003F2336">
            <w:pPr>
              <w:pStyle w:val="Sinespaciado"/>
              <w:rPr>
                <w:rFonts w:ascii="Arial Narrow" w:hAnsi="Arial Narrow"/>
              </w:rPr>
            </w:pPr>
            <w:r w:rsidRPr="002965BA">
              <w:rPr>
                <w:rFonts w:ascii="Arial Narrow" w:hAnsi="Arial Narrow"/>
                <w:b/>
              </w:rPr>
              <w:t>FINANCIACIÓN VIATICOS:   SI _______           NO __________</w:t>
            </w:r>
          </w:p>
        </w:tc>
      </w:tr>
      <w:tr w:rsidR="00466014" w14:paraId="2B9AEB5E" w14:textId="77777777" w:rsidTr="00466014">
        <w:tc>
          <w:tcPr>
            <w:tcW w:w="8926" w:type="dxa"/>
          </w:tcPr>
          <w:p w14:paraId="28359B7E" w14:textId="77777777" w:rsidR="00466014" w:rsidRDefault="00466014" w:rsidP="003F2336">
            <w:pPr>
              <w:pStyle w:val="Sinespaciado"/>
              <w:rPr>
                <w:rFonts w:ascii="Arial Narrow" w:hAnsi="Arial Narrow"/>
              </w:rPr>
            </w:pPr>
            <w:r w:rsidRPr="002965BA">
              <w:rPr>
                <w:rFonts w:ascii="Arial Narrow" w:hAnsi="Arial Narrow"/>
                <w:b/>
              </w:rPr>
              <w:t>ENTIDAD QUE FINANCIA</w:t>
            </w:r>
            <w:r w:rsidRPr="002965BA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Pr="002965BA">
              <w:rPr>
                <w:rFonts w:ascii="Arial Narrow" w:hAnsi="Arial Narrow"/>
                <w:b/>
              </w:rPr>
              <w:t>:</w:t>
            </w:r>
          </w:p>
        </w:tc>
      </w:tr>
      <w:tr w:rsidR="00466014" w14:paraId="64D64EBC" w14:textId="77777777" w:rsidTr="00466014">
        <w:tc>
          <w:tcPr>
            <w:tcW w:w="8926" w:type="dxa"/>
          </w:tcPr>
          <w:p w14:paraId="714450A2" w14:textId="77777777" w:rsidR="00466014" w:rsidRDefault="00466014" w:rsidP="003F2336">
            <w:pPr>
              <w:pStyle w:val="Sinespaciado"/>
              <w:rPr>
                <w:rFonts w:ascii="Arial Narrow" w:hAnsi="Arial Narrow"/>
              </w:rPr>
            </w:pPr>
            <w:r w:rsidRPr="002965BA">
              <w:rPr>
                <w:rFonts w:ascii="Arial Narrow" w:hAnsi="Arial Narrow"/>
                <w:b/>
              </w:rPr>
              <w:t>VALOR:</w:t>
            </w:r>
          </w:p>
        </w:tc>
      </w:tr>
    </w:tbl>
    <w:p w14:paraId="3CFFEF0E" w14:textId="77777777" w:rsidR="00466014" w:rsidRDefault="00466014" w:rsidP="001F0BB1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43"/>
        <w:gridCol w:w="2170"/>
      </w:tblGrid>
      <w:tr w:rsidR="002369AA" w14:paraId="1E1368BE" w14:textId="77777777" w:rsidTr="002369AA">
        <w:tc>
          <w:tcPr>
            <w:tcW w:w="8828" w:type="dxa"/>
            <w:gridSpan w:val="4"/>
            <w:shd w:val="clear" w:color="auto" w:fill="F2F2F2" w:themeFill="background1" w:themeFillShade="F2"/>
          </w:tcPr>
          <w:p w14:paraId="469D5D5C" w14:textId="77E63E21" w:rsidR="002369AA" w:rsidRPr="002369AA" w:rsidRDefault="002369AA" w:rsidP="002369AA">
            <w:pPr>
              <w:pStyle w:val="Sinespaciado"/>
              <w:jc w:val="center"/>
              <w:rPr>
                <w:rFonts w:ascii="Arial Narrow" w:hAnsi="Arial Narrow"/>
                <w:b/>
                <w:bCs/>
              </w:rPr>
            </w:pPr>
            <w:r w:rsidRPr="002369AA">
              <w:rPr>
                <w:rFonts w:ascii="Arial Narrow" w:hAnsi="Arial Narrow"/>
                <w:b/>
                <w:bCs/>
              </w:rPr>
              <w:t>INFORMACIÓN DE DESPLAZAMIENTO</w:t>
            </w:r>
          </w:p>
        </w:tc>
      </w:tr>
      <w:tr w:rsidR="002369AA" w14:paraId="2011939F" w14:textId="77777777" w:rsidTr="002369AA">
        <w:tc>
          <w:tcPr>
            <w:tcW w:w="2207" w:type="dxa"/>
            <w:shd w:val="clear" w:color="auto" w:fill="F2F2F2" w:themeFill="background1" w:themeFillShade="F2"/>
          </w:tcPr>
          <w:p w14:paraId="7233662C" w14:textId="48E04EB2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amento Origen:</w:t>
            </w:r>
          </w:p>
        </w:tc>
        <w:tc>
          <w:tcPr>
            <w:tcW w:w="2608" w:type="dxa"/>
          </w:tcPr>
          <w:p w14:paraId="38E39E78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F433E6F" w14:textId="0D61CFEF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io Origen:</w:t>
            </w:r>
          </w:p>
        </w:tc>
        <w:tc>
          <w:tcPr>
            <w:tcW w:w="2170" w:type="dxa"/>
          </w:tcPr>
          <w:p w14:paraId="69A5FE16" w14:textId="3B9C31E8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369AA" w14:paraId="183A8E3A" w14:textId="77777777" w:rsidTr="002369AA">
        <w:tc>
          <w:tcPr>
            <w:tcW w:w="2207" w:type="dxa"/>
            <w:shd w:val="clear" w:color="auto" w:fill="F2F2F2" w:themeFill="background1" w:themeFillShade="F2"/>
          </w:tcPr>
          <w:p w14:paraId="16973438" w14:textId="6EE949ED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amento Destino</w:t>
            </w:r>
          </w:p>
        </w:tc>
        <w:tc>
          <w:tcPr>
            <w:tcW w:w="2608" w:type="dxa"/>
          </w:tcPr>
          <w:p w14:paraId="41BB0483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EA8E9F6" w14:textId="40B79C8A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io Destino:</w:t>
            </w:r>
          </w:p>
        </w:tc>
        <w:tc>
          <w:tcPr>
            <w:tcW w:w="2170" w:type="dxa"/>
          </w:tcPr>
          <w:p w14:paraId="71244A12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369AA" w14:paraId="4FEAD1D8" w14:textId="77777777" w:rsidTr="002369AA">
        <w:tc>
          <w:tcPr>
            <w:tcW w:w="2207" w:type="dxa"/>
            <w:shd w:val="clear" w:color="auto" w:fill="F2F2F2" w:themeFill="background1" w:themeFillShade="F2"/>
          </w:tcPr>
          <w:p w14:paraId="78E45072" w14:textId="24A46E0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Salida:</w:t>
            </w:r>
          </w:p>
        </w:tc>
        <w:tc>
          <w:tcPr>
            <w:tcW w:w="2608" w:type="dxa"/>
          </w:tcPr>
          <w:p w14:paraId="69EF2F48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7F5BF64" w14:textId="71BDA269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Regreso:</w:t>
            </w:r>
          </w:p>
        </w:tc>
        <w:tc>
          <w:tcPr>
            <w:tcW w:w="2170" w:type="dxa"/>
          </w:tcPr>
          <w:p w14:paraId="49BC17D3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369AA" w14:paraId="66674B7D" w14:textId="77777777" w:rsidTr="00FE0CCA">
        <w:tc>
          <w:tcPr>
            <w:tcW w:w="2207" w:type="dxa"/>
            <w:shd w:val="clear" w:color="auto" w:fill="F2F2F2" w:themeFill="background1" w:themeFillShade="F2"/>
          </w:tcPr>
          <w:p w14:paraId="71A5A503" w14:textId="178891A3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tidad de Días:</w:t>
            </w:r>
          </w:p>
        </w:tc>
        <w:tc>
          <w:tcPr>
            <w:tcW w:w="6621" w:type="dxa"/>
            <w:gridSpan w:val="3"/>
          </w:tcPr>
          <w:p w14:paraId="0C424BEC" w14:textId="77777777" w:rsidR="002369AA" w:rsidRDefault="002369AA" w:rsidP="001F0BB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06E6FEBE" w14:textId="77777777" w:rsidR="002369AA" w:rsidRDefault="002369AA" w:rsidP="001F0BB1">
      <w:pPr>
        <w:pStyle w:val="Sinespaciado"/>
        <w:rPr>
          <w:rFonts w:ascii="Arial Narrow" w:hAnsi="Arial Narrow"/>
        </w:rPr>
      </w:pPr>
    </w:p>
    <w:p w14:paraId="78AD59D2" w14:textId="77777777" w:rsidR="002369AA" w:rsidRDefault="002369AA" w:rsidP="001F0BB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83"/>
        <w:gridCol w:w="2258"/>
        <w:gridCol w:w="2135"/>
        <w:gridCol w:w="1887"/>
      </w:tblGrid>
      <w:tr w:rsidR="00B75528" w:rsidRPr="00B75528" w14:paraId="2F7CFB7E" w14:textId="77777777" w:rsidTr="001E5536">
        <w:trPr>
          <w:trHeight w:val="315"/>
        </w:trPr>
        <w:tc>
          <w:tcPr>
            <w:tcW w:w="5000" w:type="pct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0CA4F5F9" w14:textId="7F50E72C" w:rsidR="00EC3BA3" w:rsidRPr="001C5B4C" w:rsidRDefault="00466014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RANSPORTE AÉREO PREVISTO</w:t>
            </w:r>
          </w:p>
        </w:tc>
      </w:tr>
      <w:tr w:rsidR="00B75528" w:rsidRPr="00B75528" w14:paraId="1AA4FCEF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A8A7989" w14:textId="23B56B39" w:rsidR="00EC3BA3" w:rsidRPr="001C5B4C" w:rsidRDefault="001C5B4C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180" w:type="pct"/>
            <w:shd w:val="clear" w:color="auto" w:fill="F2F2F2" w:themeFill="background1" w:themeFillShade="F2"/>
            <w:noWrap/>
            <w:vAlign w:val="center"/>
            <w:hideMark/>
          </w:tcPr>
          <w:p w14:paraId="3D655051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Origen</w:t>
            </w:r>
          </w:p>
        </w:tc>
        <w:tc>
          <w:tcPr>
            <w:tcW w:w="1279" w:type="pct"/>
            <w:shd w:val="clear" w:color="auto" w:fill="F2F2F2" w:themeFill="background1" w:themeFillShade="F2"/>
            <w:noWrap/>
            <w:vAlign w:val="center"/>
            <w:hideMark/>
          </w:tcPr>
          <w:p w14:paraId="72C6FB34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tino</w:t>
            </w:r>
          </w:p>
        </w:tc>
        <w:tc>
          <w:tcPr>
            <w:tcW w:w="1209" w:type="pct"/>
            <w:shd w:val="clear" w:color="auto" w:fill="F2F2F2" w:themeFill="background1" w:themeFillShade="F2"/>
            <w:noWrap/>
            <w:vAlign w:val="center"/>
            <w:hideMark/>
          </w:tcPr>
          <w:p w14:paraId="569FFA8B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069" w:type="pct"/>
            <w:shd w:val="clear" w:color="auto" w:fill="F2F2F2" w:themeFill="background1" w:themeFillShade="F2"/>
            <w:noWrap/>
            <w:vAlign w:val="center"/>
            <w:hideMark/>
          </w:tcPr>
          <w:p w14:paraId="525B7BB0" w14:textId="5BFFA669" w:rsidR="00EC3BA3" w:rsidRPr="001C5B4C" w:rsidRDefault="00EC3BA3" w:rsidP="00A56B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Hora</w:t>
            </w:r>
            <w:r w:rsidR="00BD7C19"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 xml:space="preserve"> (Sugerida)</w:t>
            </w:r>
          </w:p>
        </w:tc>
      </w:tr>
      <w:tr w:rsidR="00B75528" w:rsidRPr="00B75528" w14:paraId="13FE6C78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76AB2ADA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1F97E382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0FFC4E0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0F308644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39B9DB8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6C27E581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582747C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08BBA8EB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24BFA1E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57C713F5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B558DA7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6545604B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9C25021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0E88E1D3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44C1B58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66C1C194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22C36F7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42D5DDBF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07C8023D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1F0A83DA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17103AE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17A720FA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1A8C68E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77D80F7D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24BD7F46" w14:textId="77777777" w:rsidR="00EC3BA3" w:rsidRPr="001C5B4C" w:rsidRDefault="00EC3BA3" w:rsidP="00EC3B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14C8612C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644860F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6DD7ECAD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F9F9306" w14:textId="77777777" w:rsidR="00EC3BA3" w:rsidRPr="00B75528" w:rsidRDefault="00EC3BA3" w:rsidP="00EC3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</w:tbl>
    <w:p w14:paraId="70A55500" w14:textId="4CAA0FE3" w:rsidR="00EC3BA3" w:rsidRPr="00B75528" w:rsidRDefault="00EC3BA3" w:rsidP="00542942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83"/>
        <w:gridCol w:w="2258"/>
        <w:gridCol w:w="2135"/>
        <w:gridCol w:w="1887"/>
      </w:tblGrid>
      <w:tr w:rsidR="00B75528" w:rsidRPr="00B75528" w14:paraId="3B2314F3" w14:textId="77777777" w:rsidTr="001E5536">
        <w:trPr>
          <w:trHeight w:val="315"/>
        </w:trPr>
        <w:tc>
          <w:tcPr>
            <w:tcW w:w="5000" w:type="pct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62B454B8" w14:textId="0DE1C917" w:rsidR="00AD044A" w:rsidRPr="001C5B4C" w:rsidRDefault="00466014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RANSPORTE TERRESTRE PREVISTO</w:t>
            </w:r>
          </w:p>
        </w:tc>
      </w:tr>
      <w:tr w:rsidR="00B75528" w:rsidRPr="00B75528" w14:paraId="07F10419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BE77CA7" w14:textId="1182BDCC" w:rsidR="00AD044A" w:rsidRPr="001C5B4C" w:rsidRDefault="001C5B4C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180" w:type="pct"/>
            <w:shd w:val="clear" w:color="auto" w:fill="F2F2F2" w:themeFill="background1" w:themeFillShade="F2"/>
            <w:noWrap/>
            <w:vAlign w:val="center"/>
            <w:hideMark/>
          </w:tcPr>
          <w:p w14:paraId="0AA5EC5C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Origen</w:t>
            </w:r>
          </w:p>
        </w:tc>
        <w:tc>
          <w:tcPr>
            <w:tcW w:w="1279" w:type="pct"/>
            <w:shd w:val="clear" w:color="auto" w:fill="F2F2F2" w:themeFill="background1" w:themeFillShade="F2"/>
            <w:noWrap/>
            <w:vAlign w:val="center"/>
            <w:hideMark/>
          </w:tcPr>
          <w:p w14:paraId="1A694929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tino</w:t>
            </w:r>
          </w:p>
        </w:tc>
        <w:tc>
          <w:tcPr>
            <w:tcW w:w="1209" w:type="pct"/>
            <w:shd w:val="clear" w:color="auto" w:fill="F2F2F2" w:themeFill="background1" w:themeFillShade="F2"/>
            <w:noWrap/>
            <w:vAlign w:val="center"/>
            <w:hideMark/>
          </w:tcPr>
          <w:p w14:paraId="54286529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069" w:type="pct"/>
            <w:shd w:val="clear" w:color="auto" w:fill="F2F2F2" w:themeFill="background1" w:themeFillShade="F2"/>
            <w:noWrap/>
            <w:vAlign w:val="center"/>
            <w:hideMark/>
          </w:tcPr>
          <w:p w14:paraId="2CBDC9BC" w14:textId="13807105" w:rsidR="00AD044A" w:rsidRPr="001C5B4C" w:rsidRDefault="00BD7C19" w:rsidP="00A56B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Hora (Sugerida)</w:t>
            </w:r>
          </w:p>
        </w:tc>
      </w:tr>
      <w:tr w:rsidR="00B75528" w:rsidRPr="00B75528" w14:paraId="46FA0025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436DB8B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079140A3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6A695839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666A6696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AEE6734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67E41B79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7FE46580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7816EC70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2797827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29034690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DB6C65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5FF4F7E3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34FED463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2F26B53B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B03550C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49E2AB8A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7DBA27B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4B959956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3D6A9F0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6D423A4C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20C354D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009AB73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A737D2A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3325CC8B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5285ED2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38CA6B51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883D1C6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0413807C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B34C991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</w:tbl>
    <w:p w14:paraId="33304671" w14:textId="4C24B68E" w:rsidR="00AD044A" w:rsidRPr="00B75528" w:rsidRDefault="00AD044A" w:rsidP="00542942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083"/>
        <w:gridCol w:w="2258"/>
        <w:gridCol w:w="2135"/>
        <w:gridCol w:w="1887"/>
      </w:tblGrid>
      <w:tr w:rsidR="00B75528" w:rsidRPr="00B75528" w14:paraId="7727A9BF" w14:textId="77777777" w:rsidTr="001E5536">
        <w:trPr>
          <w:trHeight w:val="315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33A5B543" w14:textId="5F05988B" w:rsidR="00AD044A" w:rsidRPr="001C5B4C" w:rsidRDefault="00466014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TRANSPORTE FLUVIAL PREVISTO</w:t>
            </w:r>
          </w:p>
        </w:tc>
      </w:tr>
      <w:tr w:rsidR="00B75528" w:rsidRPr="00B75528" w14:paraId="58602A87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47A7FF7E" w14:textId="2C827DDC" w:rsidR="00AD044A" w:rsidRPr="001C5B4C" w:rsidRDefault="001C5B4C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1180" w:type="pct"/>
            <w:shd w:val="clear" w:color="auto" w:fill="F2F2F2" w:themeFill="background1" w:themeFillShade="F2"/>
            <w:noWrap/>
            <w:vAlign w:val="center"/>
            <w:hideMark/>
          </w:tcPr>
          <w:p w14:paraId="13016F66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Origen</w:t>
            </w:r>
          </w:p>
        </w:tc>
        <w:tc>
          <w:tcPr>
            <w:tcW w:w="1279" w:type="pct"/>
            <w:shd w:val="clear" w:color="auto" w:fill="F2F2F2" w:themeFill="background1" w:themeFillShade="F2"/>
            <w:noWrap/>
            <w:vAlign w:val="center"/>
            <w:hideMark/>
          </w:tcPr>
          <w:p w14:paraId="391B61BD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Destino</w:t>
            </w:r>
          </w:p>
        </w:tc>
        <w:tc>
          <w:tcPr>
            <w:tcW w:w="1209" w:type="pct"/>
            <w:shd w:val="clear" w:color="auto" w:fill="F2F2F2" w:themeFill="background1" w:themeFillShade="F2"/>
            <w:noWrap/>
            <w:vAlign w:val="center"/>
            <w:hideMark/>
          </w:tcPr>
          <w:p w14:paraId="6A8166A6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069" w:type="pct"/>
            <w:shd w:val="clear" w:color="auto" w:fill="F2F2F2" w:themeFill="background1" w:themeFillShade="F2"/>
            <w:noWrap/>
            <w:vAlign w:val="center"/>
            <w:hideMark/>
          </w:tcPr>
          <w:p w14:paraId="014BEA17" w14:textId="03B24982" w:rsidR="00AD044A" w:rsidRPr="001C5B4C" w:rsidRDefault="00BD7C19" w:rsidP="00A56B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Hora (Sugerida)</w:t>
            </w:r>
          </w:p>
        </w:tc>
      </w:tr>
      <w:tr w:rsidR="00B75528" w:rsidRPr="00B75528" w14:paraId="26E71936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7C4C6365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198E03A5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782E7E6B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2AB4D8E4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6F16CC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41897E8C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0ABEFD78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5C0E97B2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6DE5CDC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0B9D2B8F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79CB2F1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4BEE6D14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2C8A723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76C0C13A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5BC1D444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35F91AD5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08726F6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02C868B1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14DB7D92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436D13B2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4A995C5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78787D26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1660B33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  <w:tr w:rsidR="00B75528" w:rsidRPr="00B75528" w14:paraId="233EAA0C" w14:textId="77777777" w:rsidTr="00A56BF3">
        <w:trPr>
          <w:trHeight w:val="315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  <w:hideMark/>
          </w:tcPr>
          <w:p w14:paraId="5D64F483" w14:textId="77777777" w:rsidR="00AD044A" w:rsidRPr="001C5B4C" w:rsidRDefault="00AD044A" w:rsidP="002677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</w:pPr>
            <w:r w:rsidRPr="001C5B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14:paraId="050537DD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79" w:type="pct"/>
            <w:shd w:val="clear" w:color="auto" w:fill="auto"/>
            <w:noWrap/>
            <w:vAlign w:val="center"/>
            <w:hideMark/>
          </w:tcPr>
          <w:p w14:paraId="343CBD7A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14:paraId="193DC0E6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11DE748" w14:textId="77777777" w:rsidR="00AD044A" w:rsidRPr="00B75528" w:rsidRDefault="00AD044A" w:rsidP="002677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755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</w:tr>
    </w:tbl>
    <w:p w14:paraId="6C1AFEF8" w14:textId="77777777" w:rsidR="00AD044A" w:rsidRPr="00B75528" w:rsidRDefault="00AD044A" w:rsidP="00AD044A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B75528" w:rsidRPr="00B75528" w14:paraId="0281579D" w14:textId="77777777" w:rsidTr="00A56BF3">
        <w:tc>
          <w:tcPr>
            <w:tcW w:w="4815" w:type="dxa"/>
            <w:shd w:val="clear" w:color="auto" w:fill="F2F2F2" w:themeFill="background1" w:themeFillShade="F2"/>
          </w:tcPr>
          <w:p w14:paraId="67455EA6" w14:textId="77777777" w:rsidR="00EC3BA3" w:rsidRPr="001C5B4C" w:rsidRDefault="00EC3BA3" w:rsidP="0099614D">
            <w:pPr>
              <w:jc w:val="center"/>
              <w:rPr>
                <w:rFonts w:ascii="Arial Narrow" w:hAnsi="Arial Narrow"/>
              </w:rPr>
            </w:pPr>
            <w:r w:rsidRPr="001C5B4C">
              <w:rPr>
                <w:rFonts w:ascii="Arial Narrow" w:hAnsi="Arial Narrow"/>
                <w:b/>
              </w:rPr>
              <w:t>Anexos</w:t>
            </w:r>
            <w:r w:rsidRPr="001C5B4C">
              <w:rPr>
                <w:rFonts w:ascii="Arial Narrow" w:hAnsi="Arial Narrow"/>
              </w:rPr>
              <w:t xml:space="preserve"> (invitación, oficio, citación, diligencia)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B4CF5DF" w14:textId="2BE4DC84" w:rsidR="00EC3BA3" w:rsidRPr="001C5B4C" w:rsidRDefault="001C5B4C" w:rsidP="0099614D">
            <w:pPr>
              <w:jc w:val="center"/>
              <w:rPr>
                <w:rFonts w:ascii="Arial Narrow" w:hAnsi="Arial Narrow"/>
                <w:b/>
              </w:rPr>
            </w:pPr>
            <w:r w:rsidRPr="001C5B4C">
              <w:rPr>
                <w:rFonts w:ascii="Arial Narrow" w:hAnsi="Arial Narrow"/>
                <w:b/>
              </w:rPr>
              <w:t xml:space="preserve">Número de </w:t>
            </w:r>
            <w:r w:rsidR="00EC3BA3" w:rsidRPr="001C5B4C">
              <w:rPr>
                <w:rFonts w:ascii="Arial Narrow" w:hAnsi="Arial Narrow"/>
                <w:b/>
              </w:rPr>
              <w:t>Folios</w:t>
            </w:r>
          </w:p>
        </w:tc>
      </w:tr>
      <w:tr w:rsidR="00EC3BA3" w:rsidRPr="00B75528" w14:paraId="399A3FEB" w14:textId="77777777" w:rsidTr="003A0CD9">
        <w:tc>
          <w:tcPr>
            <w:tcW w:w="4815" w:type="dxa"/>
          </w:tcPr>
          <w:p w14:paraId="370ACF38" w14:textId="77777777" w:rsidR="00EC3BA3" w:rsidRPr="00B75528" w:rsidRDefault="00EC3BA3" w:rsidP="003A0CD9">
            <w:pPr>
              <w:tabs>
                <w:tab w:val="left" w:pos="626"/>
              </w:tabs>
            </w:pPr>
          </w:p>
        </w:tc>
        <w:tc>
          <w:tcPr>
            <w:tcW w:w="4013" w:type="dxa"/>
          </w:tcPr>
          <w:p w14:paraId="34BC5F21" w14:textId="77777777" w:rsidR="00EC3BA3" w:rsidRPr="00B75528" w:rsidRDefault="00EC3BA3" w:rsidP="003A0CD9">
            <w:pPr>
              <w:tabs>
                <w:tab w:val="left" w:pos="626"/>
              </w:tabs>
            </w:pPr>
          </w:p>
        </w:tc>
      </w:tr>
      <w:tr w:rsidR="001C5B4C" w:rsidRPr="00B75528" w14:paraId="00D2DC00" w14:textId="77777777" w:rsidTr="003A0CD9">
        <w:tc>
          <w:tcPr>
            <w:tcW w:w="4815" w:type="dxa"/>
          </w:tcPr>
          <w:p w14:paraId="2DCA373E" w14:textId="77777777" w:rsidR="001C5B4C" w:rsidRPr="00B75528" w:rsidRDefault="001C5B4C" w:rsidP="003A0CD9">
            <w:pPr>
              <w:tabs>
                <w:tab w:val="left" w:pos="626"/>
              </w:tabs>
            </w:pPr>
          </w:p>
        </w:tc>
        <w:tc>
          <w:tcPr>
            <w:tcW w:w="4013" w:type="dxa"/>
          </w:tcPr>
          <w:p w14:paraId="41B611BA" w14:textId="77777777" w:rsidR="001C5B4C" w:rsidRPr="00B75528" w:rsidRDefault="001C5B4C" w:rsidP="003A0CD9">
            <w:pPr>
              <w:tabs>
                <w:tab w:val="left" w:pos="626"/>
              </w:tabs>
            </w:pPr>
          </w:p>
        </w:tc>
      </w:tr>
    </w:tbl>
    <w:p w14:paraId="736CE093" w14:textId="7D419774" w:rsidR="00CF4680" w:rsidRPr="00B75528" w:rsidRDefault="00CF4680" w:rsidP="001F0BB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5528" w:rsidRPr="00B75528" w14:paraId="13985BB5" w14:textId="77777777" w:rsidTr="001C5B4C">
        <w:tc>
          <w:tcPr>
            <w:tcW w:w="8828" w:type="dxa"/>
            <w:shd w:val="clear" w:color="auto" w:fill="F2F2F2" w:themeFill="background1" w:themeFillShade="F2"/>
          </w:tcPr>
          <w:p w14:paraId="62B34CDB" w14:textId="7CB1471E" w:rsidR="00CF4680" w:rsidRPr="00B75528" w:rsidRDefault="00CF4680" w:rsidP="001130E5">
            <w:pPr>
              <w:rPr>
                <w:b/>
              </w:rPr>
            </w:pPr>
            <w:r w:rsidRPr="00B75528">
              <w:rPr>
                <w:b/>
              </w:rPr>
              <w:t>OBSERVACIONES:</w:t>
            </w:r>
          </w:p>
        </w:tc>
      </w:tr>
      <w:tr w:rsidR="00CF4680" w:rsidRPr="00B75528" w14:paraId="24BF0255" w14:textId="77777777" w:rsidTr="00466014">
        <w:trPr>
          <w:trHeight w:val="2502"/>
        </w:trPr>
        <w:tc>
          <w:tcPr>
            <w:tcW w:w="8828" w:type="dxa"/>
          </w:tcPr>
          <w:p w14:paraId="5702E2AE" w14:textId="77777777" w:rsidR="00CF4680" w:rsidRPr="00B75528" w:rsidRDefault="00CF4680" w:rsidP="002369AA">
            <w:pPr>
              <w:jc w:val="both"/>
            </w:pPr>
          </w:p>
        </w:tc>
      </w:tr>
    </w:tbl>
    <w:p w14:paraId="0A9C9026" w14:textId="77777777" w:rsidR="009A05B0" w:rsidRPr="00B75528" w:rsidRDefault="009A05B0" w:rsidP="001F0BB1">
      <w:pPr>
        <w:pStyle w:val="Sinespaciado"/>
      </w:pPr>
    </w:p>
    <w:p w14:paraId="75B1CAAC" w14:textId="77777777" w:rsidR="002369AA" w:rsidRDefault="002369AA" w:rsidP="001F0BB1">
      <w:pPr>
        <w:pStyle w:val="Sinespaciado"/>
        <w:rPr>
          <w:rFonts w:ascii="Arial Narrow" w:hAnsi="Arial Narrow"/>
        </w:rPr>
      </w:pPr>
    </w:p>
    <w:p w14:paraId="10A7971D" w14:textId="7F305267" w:rsidR="000731EB" w:rsidRPr="00861873" w:rsidRDefault="001F0BB1" w:rsidP="001F0BB1">
      <w:pPr>
        <w:pStyle w:val="Sinespaciado"/>
        <w:rPr>
          <w:rFonts w:ascii="Arial Narrow" w:hAnsi="Arial Narrow"/>
        </w:rPr>
      </w:pPr>
      <w:r w:rsidRPr="00861873">
        <w:rPr>
          <w:rFonts w:ascii="Arial Narrow" w:hAnsi="Arial Narrow"/>
        </w:rPr>
        <w:t>Firma del solicitante</w:t>
      </w:r>
      <w:r w:rsidR="006D2596" w:rsidRPr="00861873">
        <w:rPr>
          <w:rFonts w:ascii="Arial Narrow" w:hAnsi="Arial Narrow"/>
        </w:rPr>
        <w:t xml:space="preserve">     </w:t>
      </w:r>
      <w:r w:rsidR="0058755C" w:rsidRPr="00861873">
        <w:rPr>
          <w:rFonts w:ascii="Arial Narrow" w:hAnsi="Arial Narrow"/>
        </w:rPr>
        <w:t xml:space="preserve">                             </w:t>
      </w:r>
      <w:r w:rsidR="00E51FDE" w:rsidRPr="00861873">
        <w:rPr>
          <w:rFonts w:ascii="Arial Narrow" w:hAnsi="Arial Narrow"/>
        </w:rPr>
        <w:t xml:space="preserve"> </w:t>
      </w:r>
      <w:r w:rsidR="002369AA">
        <w:rPr>
          <w:rFonts w:ascii="Arial Narrow" w:hAnsi="Arial Narrow"/>
        </w:rPr>
        <w:t xml:space="preserve"> </w:t>
      </w:r>
      <w:r w:rsidR="0099614D">
        <w:rPr>
          <w:rFonts w:ascii="Arial Narrow" w:hAnsi="Arial Narrow"/>
        </w:rPr>
        <w:t xml:space="preserve">     </w:t>
      </w:r>
      <w:r w:rsidR="002369AA">
        <w:rPr>
          <w:rFonts w:ascii="Arial Narrow" w:hAnsi="Arial Narrow"/>
        </w:rPr>
        <w:t xml:space="preserve">   </w:t>
      </w:r>
      <w:r w:rsidR="00E51FDE" w:rsidRPr="00861873">
        <w:rPr>
          <w:rFonts w:ascii="Arial Narrow" w:hAnsi="Arial Narrow"/>
        </w:rPr>
        <w:t xml:space="preserve"> </w:t>
      </w:r>
      <w:r w:rsidR="006D2596" w:rsidRPr="00861873">
        <w:rPr>
          <w:rFonts w:ascii="Arial Narrow" w:hAnsi="Arial Narrow"/>
        </w:rPr>
        <w:t xml:space="preserve">Firma </w:t>
      </w:r>
      <w:r w:rsidR="002369AA">
        <w:rPr>
          <w:rFonts w:ascii="Arial Narrow" w:hAnsi="Arial Narrow"/>
        </w:rPr>
        <w:t>de quien</w:t>
      </w:r>
      <w:r w:rsidR="006D2596" w:rsidRPr="00861873">
        <w:rPr>
          <w:rFonts w:ascii="Arial Narrow" w:hAnsi="Arial Narrow"/>
        </w:rPr>
        <w:t xml:space="preserve"> autoriza</w:t>
      </w:r>
      <w:r w:rsidR="00E51FDE" w:rsidRPr="00861873">
        <w:rPr>
          <w:rFonts w:ascii="Arial Narrow" w:hAnsi="Arial Narrow"/>
        </w:rPr>
        <w:t xml:space="preserve"> (</w:t>
      </w:r>
      <w:r w:rsidR="00DB2276" w:rsidRPr="00861873">
        <w:rPr>
          <w:rFonts w:ascii="Arial Narrow" w:hAnsi="Arial Narrow"/>
        </w:rPr>
        <w:t>jefe</w:t>
      </w:r>
      <w:r w:rsidR="00E51FDE" w:rsidRPr="00861873">
        <w:rPr>
          <w:rFonts w:ascii="Arial Narrow" w:hAnsi="Arial Narrow"/>
        </w:rPr>
        <w:t xml:space="preserve"> inmediato</w:t>
      </w:r>
      <w:r w:rsidR="0058755C" w:rsidRPr="00861873">
        <w:rPr>
          <w:rFonts w:ascii="Arial Narrow" w:hAnsi="Arial Narrow"/>
        </w:rPr>
        <w:t>/ Superior</w:t>
      </w:r>
      <w:r w:rsidR="00E51FDE" w:rsidRPr="00861873">
        <w:rPr>
          <w:rFonts w:ascii="Arial Narrow" w:hAnsi="Arial Narrow"/>
        </w:rPr>
        <w:t>)</w:t>
      </w:r>
    </w:p>
    <w:p w14:paraId="1699E00C" w14:textId="38024D53" w:rsidR="004C1430" w:rsidRPr="00861873" w:rsidRDefault="004C1430" w:rsidP="001F0BB1">
      <w:pPr>
        <w:pStyle w:val="Sinespaciado"/>
        <w:rPr>
          <w:rFonts w:ascii="Arial Narrow" w:hAnsi="Arial Narrow"/>
        </w:rPr>
      </w:pPr>
    </w:p>
    <w:p w14:paraId="4B5D33B5" w14:textId="51957654" w:rsidR="00CF4680" w:rsidRDefault="00CF4680" w:rsidP="001F0BB1">
      <w:pPr>
        <w:pStyle w:val="Sinespaciado"/>
        <w:rPr>
          <w:rFonts w:ascii="Arial Narrow" w:hAnsi="Arial Narrow"/>
        </w:rPr>
      </w:pPr>
    </w:p>
    <w:p w14:paraId="7DB88419" w14:textId="77777777" w:rsidR="00466014" w:rsidRPr="00861873" w:rsidRDefault="00466014" w:rsidP="001F0BB1">
      <w:pPr>
        <w:pStyle w:val="Sinespaciado"/>
        <w:rPr>
          <w:rFonts w:ascii="Arial Narrow" w:hAnsi="Arial Narrow"/>
        </w:rPr>
      </w:pPr>
    </w:p>
    <w:p w14:paraId="6DE94A9B" w14:textId="77777777" w:rsidR="00CF4680" w:rsidRPr="00861873" w:rsidRDefault="00CF4680" w:rsidP="001F0BB1">
      <w:pPr>
        <w:pStyle w:val="Sinespaciado"/>
        <w:rPr>
          <w:rFonts w:ascii="Arial Narrow" w:hAnsi="Arial Narrow"/>
        </w:rPr>
      </w:pPr>
    </w:p>
    <w:p w14:paraId="085CFAF2" w14:textId="58ECA95C" w:rsidR="00DF21E6" w:rsidRPr="00861873" w:rsidRDefault="00DF21E6" w:rsidP="001F0BB1">
      <w:pPr>
        <w:pStyle w:val="Sinespaciado"/>
        <w:rPr>
          <w:rFonts w:ascii="Arial Narrow" w:hAnsi="Arial Narrow"/>
          <w:b/>
        </w:rPr>
      </w:pPr>
      <w:r w:rsidRPr="00861873">
        <w:rPr>
          <w:rFonts w:ascii="Arial Narrow" w:hAnsi="Arial Narrow"/>
          <w:b/>
        </w:rPr>
        <w:t>______________________________</w:t>
      </w:r>
      <w:r w:rsidR="001F0BB1" w:rsidRPr="00861873">
        <w:rPr>
          <w:rFonts w:ascii="Arial Narrow" w:hAnsi="Arial Narrow"/>
          <w:b/>
        </w:rPr>
        <w:t xml:space="preserve">            </w:t>
      </w:r>
      <w:r w:rsidR="0099614D">
        <w:rPr>
          <w:rFonts w:ascii="Arial Narrow" w:hAnsi="Arial Narrow"/>
          <w:b/>
        </w:rPr>
        <w:t xml:space="preserve">     </w:t>
      </w:r>
      <w:r w:rsidR="001F0BB1" w:rsidRPr="00861873">
        <w:rPr>
          <w:rFonts w:ascii="Arial Narrow" w:hAnsi="Arial Narrow"/>
          <w:b/>
        </w:rPr>
        <w:t>__________________________________</w:t>
      </w:r>
    </w:p>
    <w:p w14:paraId="7213CD5C" w14:textId="3BE4DEAD" w:rsidR="00DF21E6" w:rsidRPr="00861873" w:rsidRDefault="00DF21E6" w:rsidP="001F0BB1">
      <w:pPr>
        <w:pStyle w:val="Sinespaciado"/>
        <w:rPr>
          <w:rFonts w:ascii="Arial Narrow" w:hAnsi="Arial Narrow"/>
        </w:rPr>
      </w:pPr>
      <w:r w:rsidRPr="00861873">
        <w:rPr>
          <w:rFonts w:ascii="Arial Narrow" w:hAnsi="Arial Narrow"/>
        </w:rPr>
        <w:t>Nombre del solicitante</w:t>
      </w:r>
      <w:r w:rsidR="001F0BB1" w:rsidRPr="00861873">
        <w:rPr>
          <w:rFonts w:ascii="Arial Narrow" w:hAnsi="Arial Narrow"/>
        </w:rPr>
        <w:t xml:space="preserve">                                 </w:t>
      </w:r>
      <w:r w:rsidR="0099614D">
        <w:rPr>
          <w:rFonts w:ascii="Arial Narrow" w:hAnsi="Arial Narrow"/>
        </w:rPr>
        <w:t xml:space="preserve">     </w:t>
      </w:r>
      <w:r w:rsidR="001F0BB1" w:rsidRPr="00861873">
        <w:rPr>
          <w:rFonts w:ascii="Arial Narrow" w:hAnsi="Arial Narrow"/>
        </w:rPr>
        <w:t xml:space="preserve">   Nombre de quien autoriza </w:t>
      </w:r>
    </w:p>
    <w:p w14:paraId="7CBA2C24" w14:textId="336709F1" w:rsidR="001F0BB1" w:rsidRPr="00861873" w:rsidRDefault="00DF21E6" w:rsidP="001F0BB1">
      <w:pPr>
        <w:pStyle w:val="Sinespaciado"/>
        <w:rPr>
          <w:rFonts w:ascii="Arial Narrow" w:hAnsi="Arial Narrow"/>
        </w:rPr>
      </w:pPr>
      <w:r w:rsidRPr="00861873">
        <w:rPr>
          <w:rFonts w:ascii="Arial Narrow" w:hAnsi="Arial Narrow"/>
        </w:rPr>
        <w:t xml:space="preserve">C.C. </w:t>
      </w:r>
      <w:r w:rsidR="00466014">
        <w:rPr>
          <w:rFonts w:ascii="Arial Narrow" w:hAnsi="Arial Narrow"/>
        </w:rPr>
        <w:t>d</w:t>
      </w:r>
      <w:r w:rsidRPr="00861873">
        <w:rPr>
          <w:rFonts w:ascii="Arial Narrow" w:hAnsi="Arial Narrow"/>
        </w:rPr>
        <w:t>el solicitante</w:t>
      </w:r>
      <w:r w:rsidR="001F0BB1" w:rsidRPr="00861873">
        <w:rPr>
          <w:rFonts w:ascii="Arial Narrow" w:hAnsi="Arial Narrow"/>
        </w:rPr>
        <w:t xml:space="preserve">                                   </w:t>
      </w:r>
      <w:r w:rsidR="00466014">
        <w:rPr>
          <w:rFonts w:ascii="Arial Narrow" w:hAnsi="Arial Narrow"/>
        </w:rPr>
        <w:t xml:space="preserve">   </w:t>
      </w:r>
      <w:r w:rsidR="0099614D">
        <w:rPr>
          <w:rFonts w:ascii="Arial Narrow" w:hAnsi="Arial Narrow"/>
        </w:rPr>
        <w:t xml:space="preserve">     </w:t>
      </w:r>
      <w:r w:rsidR="00466014">
        <w:rPr>
          <w:rFonts w:ascii="Arial Narrow" w:hAnsi="Arial Narrow"/>
        </w:rPr>
        <w:t xml:space="preserve">  </w:t>
      </w:r>
      <w:r w:rsidR="0099614D">
        <w:rPr>
          <w:rFonts w:ascii="Arial Narrow" w:hAnsi="Arial Narrow"/>
        </w:rPr>
        <w:t xml:space="preserve"> </w:t>
      </w:r>
      <w:r w:rsidR="001F0BB1" w:rsidRPr="00861873">
        <w:rPr>
          <w:rFonts w:ascii="Arial Narrow" w:hAnsi="Arial Narrow"/>
        </w:rPr>
        <w:t>Cargo de</w:t>
      </w:r>
      <w:r w:rsidR="00466014">
        <w:rPr>
          <w:rFonts w:ascii="Arial Narrow" w:hAnsi="Arial Narrow"/>
        </w:rPr>
        <w:t xml:space="preserve"> quien a</w:t>
      </w:r>
      <w:r w:rsidR="001F0BB1" w:rsidRPr="00861873">
        <w:rPr>
          <w:rFonts w:ascii="Arial Narrow" w:hAnsi="Arial Narrow"/>
        </w:rPr>
        <w:t>utoriza</w:t>
      </w:r>
    </w:p>
    <w:p w14:paraId="61D05774" w14:textId="1152ADDE" w:rsidR="0099614D" w:rsidRDefault="009E0EBC" w:rsidP="0099614D">
      <w:pPr>
        <w:pStyle w:val="Sinespaciado"/>
        <w:rPr>
          <w:rFonts w:ascii="Arial Narrow" w:hAnsi="Arial Narrow"/>
        </w:rPr>
      </w:pPr>
      <w:r w:rsidRPr="00861873">
        <w:rPr>
          <w:rFonts w:ascii="Arial Narrow" w:hAnsi="Arial Narrow"/>
        </w:rPr>
        <w:t>Cargo del solicitante</w:t>
      </w:r>
    </w:p>
    <w:p w14:paraId="7ABBCA74" w14:textId="77777777" w:rsidR="0099614D" w:rsidRPr="00861873" w:rsidRDefault="0099614D" w:rsidP="0099614D">
      <w:pPr>
        <w:pStyle w:val="Sinespaciado"/>
        <w:rPr>
          <w:rFonts w:ascii="Arial Narrow" w:hAnsi="Arial Narrow"/>
        </w:rPr>
      </w:pPr>
    </w:p>
    <w:p w14:paraId="6FF88F8D" w14:textId="77777777" w:rsidR="00792CC0" w:rsidRPr="00861873" w:rsidRDefault="00792CC0" w:rsidP="001F0BB1">
      <w:pPr>
        <w:pStyle w:val="Sinespaciado"/>
        <w:rPr>
          <w:rFonts w:ascii="Arial Narrow" w:hAnsi="Arial Narrow"/>
        </w:rPr>
      </w:pPr>
    </w:p>
    <w:sectPr w:rsidR="00792CC0" w:rsidRPr="00861873" w:rsidSect="00466014">
      <w:headerReference w:type="default" r:id="rId7"/>
      <w:footerReference w:type="default" r:id="rId8"/>
      <w:pgSz w:w="12240" w:h="15840"/>
      <w:pgMar w:top="1418" w:right="1701" w:bottom="1134" w:left="1701" w:header="62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7304" w14:textId="77777777" w:rsidR="003F4A6F" w:rsidRDefault="003F4A6F" w:rsidP="000731EB">
      <w:pPr>
        <w:spacing w:after="0" w:line="240" w:lineRule="auto"/>
      </w:pPr>
      <w:r>
        <w:separator/>
      </w:r>
    </w:p>
  </w:endnote>
  <w:endnote w:type="continuationSeparator" w:id="0">
    <w:p w14:paraId="56900852" w14:textId="77777777" w:rsidR="003F4A6F" w:rsidRDefault="003F4A6F" w:rsidP="0007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8563C" w14:textId="77777777" w:rsidR="00A56BF3" w:rsidRPr="00466014" w:rsidRDefault="00A56BF3" w:rsidP="00A56BF3">
    <w:pPr>
      <w:pStyle w:val="Prrafodelista"/>
      <w:tabs>
        <w:tab w:val="left" w:pos="474"/>
      </w:tabs>
      <w:spacing w:before="1"/>
      <w:ind w:left="0" w:right="-1"/>
      <w:jc w:val="both"/>
      <w:rPr>
        <w:rFonts w:ascii="Century Gothic" w:hAnsi="Century Gothic"/>
        <w:sz w:val="12"/>
        <w:szCs w:val="12"/>
      </w:rPr>
    </w:pPr>
    <w:r w:rsidRPr="00466014">
      <w:rPr>
        <w:rFonts w:ascii="Century Gothic" w:hAnsi="Century Gothic"/>
        <w:b/>
        <w:sz w:val="12"/>
        <w:szCs w:val="12"/>
      </w:rPr>
      <w:t>Nota 1:</w:t>
    </w:r>
    <w:r w:rsidRPr="00466014">
      <w:rPr>
        <w:rFonts w:ascii="Century Gothic" w:hAnsi="Century Gothic"/>
        <w:sz w:val="12"/>
        <w:szCs w:val="12"/>
      </w:rPr>
      <w:t xml:space="preserve"> Conforme a lo establecido en la normatividad sobre protección de datos se le informa a quienes lo suscriban que la información acá consignada no está sometida a reserva y puede ser publicada.</w:t>
    </w:r>
  </w:p>
  <w:p w14:paraId="2D10F139" w14:textId="77777777" w:rsidR="00A56BF3" w:rsidRPr="00466014" w:rsidRDefault="00A56BF3" w:rsidP="00A56BF3">
    <w:pPr>
      <w:pStyle w:val="Prrafodelista"/>
      <w:tabs>
        <w:tab w:val="left" w:pos="474"/>
      </w:tabs>
      <w:spacing w:before="1"/>
      <w:ind w:left="0" w:right="-1"/>
      <w:jc w:val="both"/>
      <w:rPr>
        <w:rFonts w:ascii="Century Gothic" w:hAnsi="Century Gothic"/>
        <w:sz w:val="12"/>
        <w:szCs w:val="12"/>
      </w:rPr>
    </w:pPr>
    <w:r w:rsidRPr="00466014">
      <w:rPr>
        <w:rFonts w:ascii="Century Gothic" w:hAnsi="Century Gothic"/>
        <w:b/>
        <w:sz w:val="12"/>
        <w:szCs w:val="12"/>
      </w:rPr>
      <w:t>Nota 2:</w:t>
    </w:r>
    <w:r w:rsidRPr="00466014">
      <w:rPr>
        <w:rFonts w:ascii="Century Gothic" w:hAnsi="Century Gothic"/>
        <w:sz w:val="12"/>
        <w:szCs w:val="12"/>
      </w:rPr>
      <w:t xml:space="preserve"> Se acepta la firma física, firma digital o a través de la aceptación mediante medios digitales (correo electrónico), estos últimos, como mecanismos idóneos conforme a lo establecido en los artículos 6 y 7 de la Ley 527 de 1999.</w:t>
    </w:r>
  </w:p>
  <w:p w14:paraId="7E02DEBC" w14:textId="77777777" w:rsidR="00A56BF3" w:rsidRPr="00466014" w:rsidRDefault="00A56BF3" w:rsidP="00A56BF3">
    <w:pPr>
      <w:pStyle w:val="Prrafodelista"/>
      <w:tabs>
        <w:tab w:val="left" w:pos="474"/>
      </w:tabs>
      <w:spacing w:before="1"/>
      <w:ind w:left="0" w:right="-1"/>
      <w:jc w:val="both"/>
      <w:rPr>
        <w:rFonts w:ascii="Century Gothic" w:hAnsi="Century Gothic"/>
        <w:sz w:val="12"/>
        <w:szCs w:val="12"/>
      </w:rPr>
    </w:pPr>
    <w:r w:rsidRPr="00466014">
      <w:rPr>
        <w:rFonts w:ascii="Century Gothic" w:hAnsi="Century Gothic"/>
        <w:b/>
        <w:sz w:val="12"/>
        <w:szCs w:val="12"/>
      </w:rPr>
      <w:t>Nota 3:</w:t>
    </w:r>
    <w:r w:rsidRPr="00466014">
      <w:rPr>
        <w:rFonts w:ascii="Century Gothic" w:hAnsi="Century Gothic"/>
        <w:sz w:val="12"/>
        <w:szCs w:val="12"/>
      </w:rPr>
      <w:t xml:space="preserve"> Si la aprobación de este formato se realiza a través de correo electrónico, se deben archivar los correos junto con el formato diligenciado como evidencia de la aprobación.</w:t>
    </w:r>
  </w:p>
  <w:p w14:paraId="4F27D9FE" w14:textId="7ABFE92B" w:rsidR="00A56BF3" w:rsidRPr="00A244B8" w:rsidRDefault="00A56BF3" w:rsidP="00A56BF3">
    <w:pPr>
      <w:pStyle w:val="Prrafodelista"/>
      <w:tabs>
        <w:tab w:val="left" w:pos="0"/>
      </w:tabs>
      <w:spacing w:before="1"/>
      <w:ind w:left="0" w:right="-1"/>
      <w:jc w:val="both"/>
      <w:rPr>
        <w:rFonts w:ascii="Century Gothic" w:hAnsi="Century Gothic"/>
        <w:sz w:val="16"/>
        <w:szCs w:val="16"/>
      </w:rPr>
    </w:pPr>
    <w:r w:rsidRPr="00466014">
      <w:rPr>
        <w:rFonts w:ascii="Century Gothic" w:hAnsi="Century Gothic"/>
        <w:b/>
        <w:sz w:val="12"/>
        <w:szCs w:val="12"/>
      </w:rPr>
      <w:t>Nota 4:</w:t>
    </w:r>
    <w:r w:rsidRPr="00466014">
      <w:rPr>
        <w:rFonts w:ascii="Century Gothic" w:hAnsi="Century Gothic"/>
        <w:sz w:val="12"/>
        <w:szCs w:val="12"/>
      </w:rPr>
      <w:t xml:space="preserve"> El contenido del formato no puede ser susceptible a cambios o modificaciones de ningún tipo.</w:t>
    </w: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0CE233F" wp14:editId="4562CF85">
              <wp:simplePos x="0" y="0"/>
              <wp:positionH relativeFrom="column">
                <wp:posOffset>1888490</wp:posOffset>
              </wp:positionH>
              <wp:positionV relativeFrom="paragraph">
                <wp:posOffset>457200</wp:posOffset>
              </wp:positionV>
              <wp:extent cx="1489710" cy="155575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55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149C" w14:textId="77777777" w:rsidR="00A56BF3" w:rsidRDefault="00A56BF3" w:rsidP="00A56B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E23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48.7pt;margin-top:36pt;width:117.3pt;height:12.2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" stroked="f">
              <v:textbox inset="0,0,0,0">
                <w:txbxContent>
                  <w:p w14:paraId="2F2B149C" w14:textId="77777777" w:rsidR="00A56BF3" w:rsidRDefault="00A56BF3" w:rsidP="00A56BF3"/>
                </w:txbxContent>
              </v:textbox>
            </v:shape>
          </w:pict>
        </mc:Fallback>
      </mc:AlternateContent>
    </w:r>
  </w:p>
  <w:p w14:paraId="5AF57C64" w14:textId="77777777" w:rsidR="00C41315" w:rsidRDefault="00C41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17BE" w14:textId="77777777" w:rsidR="003F4A6F" w:rsidRDefault="003F4A6F" w:rsidP="000731EB">
      <w:pPr>
        <w:spacing w:after="0" w:line="240" w:lineRule="auto"/>
      </w:pPr>
      <w:r>
        <w:separator/>
      </w:r>
    </w:p>
  </w:footnote>
  <w:footnote w:type="continuationSeparator" w:id="0">
    <w:p w14:paraId="394756ED" w14:textId="77777777" w:rsidR="003F4A6F" w:rsidRDefault="003F4A6F" w:rsidP="000731EB">
      <w:pPr>
        <w:spacing w:after="0" w:line="240" w:lineRule="auto"/>
      </w:pPr>
      <w:r>
        <w:continuationSeparator/>
      </w:r>
    </w:p>
  </w:footnote>
  <w:footnote w:id="1">
    <w:p w14:paraId="59B49D5C" w14:textId="43741222" w:rsidR="0067256A" w:rsidRPr="00A56BF3" w:rsidRDefault="0067256A">
      <w:pPr>
        <w:pStyle w:val="Textonotapie"/>
        <w:rPr>
          <w:rFonts w:ascii="Arial Narrow" w:hAnsi="Arial Narrow"/>
          <w:sz w:val="18"/>
          <w:szCs w:val="18"/>
          <w:lang w:val="es-MX"/>
        </w:rPr>
      </w:pPr>
      <w:r w:rsidRPr="00A56BF3">
        <w:rPr>
          <w:rStyle w:val="Refdenotaalpie"/>
          <w:rFonts w:ascii="Arial Narrow" w:hAnsi="Arial Narrow"/>
          <w:sz w:val="18"/>
          <w:szCs w:val="18"/>
        </w:rPr>
        <w:footnoteRef/>
      </w:r>
      <w:r w:rsidRPr="00A56BF3">
        <w:rPr>
          <w:rFonts w:ascii="Arial Narrow" w:hAnsi="Arial Narrow"/>
          <w:sz w:val="18"/>
          <w:szCs w:val="18"/>
        </w:rPr>
        <w:t xml:space="preserve"> Indicar el propósito de la comisión de servicios de manera puntual, precisando el lugar donde se desarrollarán las actividades y la institución, entidad u organismo al que se asistirá o acompañará.</w:t>
      </w:r>
    </w:p>
  </w:footnote>
  <w:footnote w:id="2">
    <w:p w14:paraId="3DE4CB1F" w14:textId="60553CF3" w:rsidR="0067256A" w:rsidRPr="00A56BF3" w:rsidRDefault="0067256A">
      <w:pPr>
        <w:pStyle w:val="Textonotapie"/>
        <w:rPr>
          <w:rFonts w:ascii="Arial Narrow" w:hAnsi="Arial Narrow"/>
          <w:sz w:val="18"/>
          <w:szCs w:val="18"/>
          <w:lang w:val="es-MX"/>
        </w:rPr>
      </w:pPr>
      <w:r w:rsidRPr="00A56BF3">
        <w:rPr>
          <w:rStyle w:val="Refdenotaalpie"/>
          <w:rFonts w:ascii="Arial Narrow" w:hAnsi="Arial Narrow"/>
          <w:sz w:val="18"/>
          <w:szCs w:val="18"/>
        </w:rPr>
        <w:footnoteRef/>
      </w:r>
      <w:r w:rsidRPr="00A56BF3">
        <w:rPr>
          <w:rFonts w:ascii="Arial Narrow" w:hAnsi="Arial Narrow"/>
          <w:sz w:val="18"/>
          <w:szCs w:val="18"/>
        </w:rPr>
        <w:t xml:space="preserve"> Exponer, de manera amplia y suficiente, en relación con las funciones del servidor público, cuáles serán </w:t>
      </w:r>
      <w:proofErr w:type="gramStart"/>
      <w:r w:rsidRPr="00A56BF3">
        <w:rPr>
          <w:rFonts w:ascii="Arial Narrow" w:hAnsi="Arial Narrow"/>
          <w:sz w:val="18"/>
          <w:szCs w:val="18"/>
        </w:rPr>
        <w:t>los temas y actividades a desarrollar</w:t>
      </w:r>
      <w:proofErr w:type="gramEnd"/>
      <w:r w:rsidRPr="00A56BF3">
        <w:rPr>
          <w:rFonts w:ascii="Arial Narrow" w:hAnsi="Arial Narrow"/>
          <w:sz w:val="18"/>
          <w:szCs w:val="18"/>
        </w:rPr>
        <w:t xml:space="preserve"> frente a la misionalidad de RTVC, así como cuáles serán las contribuciones y aportes a la institución, entidad u organismo al que se asista o acompañe</w:t>
      </w:r>
    </w:p>
  </w:footnote>
  <w:footnote w:id="3">
    <w:p w14:paraId="0C97741E" w14:textId="77777777" w:rsidR="00466014" w:rsidRPr="0044490C" w:rsidRDefault="00466014" w:rsidP="00466014">
      <w:pPr>
        <w:pStyle w:val="Textonotapie"/>
        <w:rPr>
          <w:rFonts w:ascii="Arial Narrow" w:hAnsi="Arial Narrow"/>
          <w:lang w:val="es-MX"/>
        </w:rPr>
      </w:pPr>
      <w:r w:rsidRPr="00A56BF3">
        <w:rPr>
          <w:rStyle w:val="Refdenotaalpie"/>
          <w:rFonts w:ascii="Arial Narrow" w:hAnsi="Arial Narrow"/>
          <w:sz w:val="18"/>
          <w:szCs w:val="18"/>
        </w:rPr>
        <w:footnoteRef/>
      </w:r>
      <w:r w:rsidRPr="00A56BF3">
        <w:rPr>
          <w:rFonts w:ascii="Arial Narrow" w:hAnsi="Arial Narrow"/>
          <w:sz w:val="18"/>
          <w:szCs w:val="18"/>
        </w:rPr>
        <w:t xml:space="preserve"> Indicar el nombre de la entidad que financiará los viáticos del servidor público: RTVC o entidad anfitriona, gobierno extranjero u organismo intern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-26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58"/>
      <w:gridCol w:w="5013"/>
      <w:gridCol w:w="1985"/>
    </w:tblGrid>
    <w:tr w:rsidR="001E5536" w:rsidRPr="004C2933" w14:paraId="4D791BA6" w14:textId="77777777" w:rsidTr="001E5536">
      <w:trPr>
        <w:trHeight w:val="274"/>
      </w:trPr>
      <w:tc>
        <w:tcPr>
          <w:tcW w:w="2358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DF0BD62" w14:textId="6DF7FC26" w:rsidR="001E5536" w:rsidRPr="004C2933" w:rsidRDefault="001E5536" w:rsidP="001E5536">
          <w:pPr>
            <w:jc w:val="center"/>
            <w:rPr>
              <w:rFonts w:ascii="Arial Narrow" w:hAnsi="Arial Narrow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070FAB" wp14:editId="40549666">
                <wp:simplePos x="0" y="0"/>
                <wp:positionH relativeFrom="column">
                  <wp:posOffset>98425</wp:posOffset>
                </wp:positionH>
                <wp:positionV relativeFrom="paragraph">
                  <wp:posOffset>-6350</wp:posOffset>
                </wp:positionV>
                <wp:extent cx="1235075" cy="419100"/>
                <wp:effectExtent l="0" t="0" r="3175" b="0"/>
                <wp:wrapNone/>
                <wp:docPr id="786975193" name="Imagen 1" descr="U:\Oficina de Planeación\Nuevos logos jj\RTV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U:\Oficina de Planeación\Nuevos logos jj\RTV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79E1D29" w14:textId="77777777" w:rsidR="001E5536" w:rsidRPr="001E5536" w:rsidRDefault="001E5536" w:rsidP="001E5536">
          <w:pPr>
            <w:spacing w:after="0" w:line="240" w:lineRule="auto"/>
            <w:jc w:val="center"/>
            <w:rPr>
              <w:rFonts w:ascii="Arial Narrow" w:hAnsi="Arial Narrow"/>
              <w:b/>
              <w:color w:val="000000"/>
              <w:sz w:val="20"/>
              <w:szCs w:val="20"/>
            </w:rPr>
          </w:pPr>
          <w:r w:rsidRPr="001E5536">
            <w:rPr>
              <w:rFonts w:ascii="Arial Narrow" w:hAnsi="Arial Narrow"/>
              <w:b/>
              <w:color w:val="000000"/>
              <w:sz w:val="20"/>
              <w:szCs w:val="20"/>
            </w:rPr>
            <w:t>GESTIÓN DEL TALENTO HUMANO</w:t>
          </w:r>
        </w:p>
      </w:tc>
      <w:tc>
        <w:tcPr>
          <w:tcW w:w="198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D18F73" w14:textId="479A1DD4" w:rsidR="001E5536" w:rsidRPr="00761D01" w:rsidRDefault="001E5536" w:rsidP="001E5536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Código: </w:t>
          </w:r>
          <w:r>
            <w:rPr>
              <w:rFonts w:ascii="Arial Narrow" w:hAnsi="Arial Narrow" w:cs="Arial"/>
              <w:sz w:val="20"/>
              <w:szCs w:val="20"/>
            </w:rPr>
            <w:t>H</w:t>
          </w:r>
          <w:r w:rsidRPr="00761D01">
            <w:rPr>
              <w:rFonts w:ascii="Arial Narrow" w:hAnsi="Arial Narrow" w:cs="Arial"/>
              <w:sz w:val="20"/>
              <w:szCs w:val="20"/>
            </w:rPr>
            <w:t>-F-</w:t>
          </w:r>
          <w:r>
            <w:rPr>
              <w:rFonts w:ascii="Arial Narrow" w:hAnsi="Arial Narrow" w:cs="Arial"/>
              <w:sz w:val="20"/>
              <w:szCs w:val="20"/>
            </w:rPr>
            <w:t>27</w:t>
          </w:r>
        </w:p>
      </w:tc>
    </w:tr>
    <w:tr w:rsidR="001E5536" w:rsidRPr="004C2933" w14:paraId="58F19990" w14:textId="77777777" w:rsidTr="001E5536">
      <w:trPr>
        <w:trHeight w:val="271"/>
      </w:trPr>
      <w:tc>
        <w:tcPr>
          <w:tcW w:w="2358" w:type="dxa"/>
          <w:vMerge/>
          <w:tcBorders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268639" w14:textId="77777777" w:rsidR="001E5536" w:rsidRPr="004C2933" w:rsidRDefault="001E5536" w:rsidP="001E5536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2F80727" w14:textId="77777777" w:rsidR="001E5536" w:rsidRPr="001E5536" w:rsidRDefault="001E5536" w:rsidP="001E5536">
          <w:pPr>
            <w:spacing w:after="0" w:line="240" w:lineRule="auto"/>
            <w:jc w:val="center"/>
            <w:rPr>
              <w:rFonts w:ascii="Arial Narrow" w:hAnsi="Arial Narrow"/>
              <w:b/>
              <w:bCs/>
              <w:color w:val="000000"/>
              <w:sz w:val="20"/>
              <w:szCs w:val="20"/>
            </w:rPr>
          </w:pPr>
          <w:r w:rsidRPr="001E5536">
            <w:rPr>
              <w:rFonts w:ascii="Arial Narrow" w:hAnsi="Arial Narrow"/>
              <w:b/>
              <w:bCs/>
              <w:color w:val="000000"/>
              <w:sz w:val="20"/>
              <w:szCs w:val="20"/>
            </w:rPr>
            <w:t>FORMATO</w:t>
          </w:r>
        </w:p>
      </w:tc>
      <w:tc>
        <w:tcPr>
          <w:tcW w:w="1985" w:type="dxa"/>
          <w:tcBorders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0376A31" w14:textId="3A4F849B" w:rsidR="001E5536" w:rsidRPr="00761D01" w:rsidRDefault="001E5536" w:rsidP="001E5536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Versión</w:t>
          </w:r>
          <w:r w:rsidRPr="00761D01">
            <w:rPr>
              <w:rFonts w:ascii="Arial Narrow" w:hAnsi="Arial Narrow" w:cs="Arial"/>
              <w:sz w:val="20"/>
              <w:szCs w:val="20"/>
            </w:rPr>
            <w:t xml:space="preserve">: </w:t>
          </w:r>
          <w:r>
            <w:rPr>
              <w:rFonts w:ascii="Arial Narrow" w:hAnsi="Arial Narrow" w:cs="Arial"/>
              <w:sz w:val="20"/>
              <w:szCs w:val="20"/>
            </w:rPr>
            <w:t>3</w:t>
          </w:r>
        </w:p>
      </w:tc>
    </w:tr>
    <w:tr w:rsidR="001E5536" w:rsidRPr="004C2933" w14:paraId="20CA2F2E" w14:textId="77777777" w:rsidTr="001E5536">
      <w:trPr>
        <w:trHeight w:val="276"/>
      </w:trPr>
      <w:tc>
        <w:tcPr>
          <w:tcW w:w="2358" w:type="dxa"/>
          <w:vMerge/>
          <w:tcBorders>
            <w:lef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9D1941" w14:textId="77777777" w:rsidR="001E5536" w:rsidRPr="004C2933" w:rsidRDefault="001E5536" w:rsidP="001E5536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 w:val="restart"/>
          <w:tcBorders>
            <w:left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0DEBAB0" w14:textId="031B1760" w:rsidR="001E5536" w:rsidRPr="00A56BF3" w:rsidRDefault="00A56BF3" w:rsidP="00A56BF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hAnsi="Arial Narrow"/>
              <w:b/>
              <w:sz w:val="20"/>
              <w:szCs w:val="20"/>
            </w:rPr>
          </w:pPr>
          <w:r w:rsidRPr="00A56BF3">
            <w:rPr>
              <w:rFonts w:ascii="Arial Narrow" w:hAnsi="Arial Narrow"/>
              <w:b/>
              <w:sz w:val="20"/>
              <w:szCs w:val="20"/>
            </w:rPr>
            <w:t>SOLICITUD DE COMISIÓN Y RECONOCIMIENTO DE VIÁTIC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BACD73E" w14:textId="43B07AF4" w:rsidR="001E5536" w:rsidRPr="00761D01" w:rsidRDefault="001E5536" w:rsidP="001E5536">
          <w:pPr>
            <w:pStyle w:val="Sinespaciado"/>
            <w:rPr>
              <w:rFonts w:ascii="Arial Narrow" w:hAnsi="Arial Narrow" w:cs="Arial"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>Fecha: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>
            <w:rPr>
              <w:rFonts w:ascii="Arial Narrow" w:hAnsi="Arial Narrow" w:cs="Arial"/>
              <w:sz w:val="20"/>
              <w:szCs w:val="20"/>
            </w:rPr>
            <w:t>2</w:t>
          </w:r>
          <w:r w:rsidR="00C96F8B">
            <w:rPr>
              <w:rFonts w:ascii="Arial Narrow" w:hAnsi="Arial Narrow" w:cs="Arial"/>
              <w:sz w:val="20"/>
              <w:szCs w:val="20"/>
            </w:rPr>
            <w:t>9</w:t>
          </w:r>
          <w:r w:rsidRPr="0000596D">
            <w:rPr>
              <w:rFonts w:ascii="Arial Narrow" w:hAnsi="Arial Narrow" w:cs="Arial"/>
              <w:sz w:val="20"/>
              <w:szCs w:val="20"/>
            </w:rPr>
            <w:t>/</w:t>
          </w:r>
          <w:r>
            <w:rPr>
              <w:rFonts w:ascii="Arial Narrow" w:hAnsi="Arial Narrow" w:cs="Arial"/>
              <w:sz w:val="20"/>
              <w:szCs w:val="20"/>
            </w:rPr>
            <w:t>04</w:t>
          </w:r>
          <w:r w:rsidRPr="0000596D">
            <w:rPr>
              <w:rFonts w:ascii="Arial Narrow" w:hAnsi="Arial Narrow" w:cs="Arial"/>
              <w:sz w:val="20"/>
              <w:szCs w:val="20"/>
            </w:rPr>
            <w:t>/2025</w:t>
          </w:r>
        </w:p>
      </w:tc>
    </w:tr>
    <w:tr w:rsidR="001E5536" w:rsidRPr="004C2933" w14:paraId="7F5ABCEB" w14:textId="77777777" w:rsidTr="001E5536">
      <w:trPr>
        <w:trHeight w:val="265"/>
      </w:trPr>
      <w:tc>
        <w:tcPr>
          <w:tcW w:w="2358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780C065" w14:textId="77777777" w:rsidR="001E5536" w:rsidRPr="004C2933" w:rsidRDefault="001E5536" w:rsidP="001E5536">
          <w:pPr>
            <w:jc w:val="center"/>
            <w:rPr>
              <w:rFonts w:ascii="Arial Narrow" w:hAnsi="Arial Narrow"/>
              <w:color w:val="000000"/>
            </w:rPr>
          </w:pPr>
        </w:p>
      </w:tc>
      <w:tc>
        <w:tcPr>
          <w:tcW w:w="5013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1619D82" w14:textId="77777777" w:rsidR="001E5536" w:rsidRPr="00761D01" w:rsidRDefault="001E5536" w:rsidP="001E5536">
          <w:pPr>
            <w:spacing w:line="240" w:lineRule="auto"/>
            <w:jc w:val="center"/>
            <w:rPr>
              <w:rFonts w:ascii="Arial Narrow" w:hAnsi="Arial Narrow" w:cs="Arial"/>
              <w:b/>
              <w:color w:val="000000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E4749E" w14:textId="77777777" w:rsidR="001E5536" w:rsidRPr="00761D01" w:rsidRDefault="001E5536" w:rsidP="001E5536">
          <w:pPr>
            <w:pStyle w:val="Sinespaciado"/>
            <w:rPr>
              <w:rFonts w:ascii="Arial Narrow" w:hAnsi="Arial Narrow" w:cs="Arial"/>
              <w:b/>
              <w:sz w:val="20"/>
              <w:szCs w:val="20"/>
            </w:rPr>
          </w:pPr>
          <w:r w:rsidRPr="00761D01">
            <w:rPr>
              <w:rFonts w:ascii="Arial Narrow" w:hAnsi="Arial Narrow" w:cs="Arial"/>
              <w:b/>
              <w:sz w:val="20"/>
              <w:szCs w:val="20"/>
            </w:rPr>
            <w:t xml:space="preserve">Página: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PAGE   \* MERGEFORMAT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2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t xml:space="preserve"> </w:t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MX"/>
            </w:rPr>
            <w:t xml:space="preserve">de 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begin"/>
          </w:r>
          <w:r w:rsidRPr="00761D01">
            <w:rPr>
              <w:rFonts w:ascii="Arial Narrow" w:eastAsia="Arial" w:hAnsi="Arial Narrow" w:cs="Arial"/>
              <w:sz w:val="20"/>
              <w:szCs w:val="20"/>
              <w:lang w:val="es-ES"/>
            </w:rPr>
            <w:instrText xml:space="preserve"> NUMPAGES  </w:instrTex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separate"/>
          </w:r>
          <w:r>
            <w:rPr>
              <w:rFonts w:ascii="Arial Narrow" w:eastAsia="Arial" w:hAnsi="Arial Narrow" w:cs="Arial"/>
              <w:noProof/>
              <w:sz w:val="20"/>
              <w:szCs w:val="20"/>
              <w:lang w:val="es-ES"/>
            </w:rPr>
            <w:t>2</w:t>
          </w:r>
          <w:r w:rsidRPr="00761D01">
            <w:rPr>
              <w:rFonts w:ascii="Arial Narrow" w:eastAsia="Arial" w:hAnsi="Arial Narrow" w:cs="Arial"/>
              <w:sz w:val="20"/>
              <w:szCs w:val="20"/>
            </w:rPr>
            <w:fldChar w:fldCharType="end"/>
          </w:r>
        </w:p>
      </w:tc>
    </w:tr>
  </w:tbl>
  <w:p w14:paraId="08530633" w14:textId="77777777" w:rsidR="000731EB" w:rsidRDefault="000731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EB"/>
    <w:rsid w:val="00001426"/>
    <w:rsid w:val="0004068C"/>
    <w:rsid w:val="00042E58"/>
    <w:rsid w:val="00056130"/>
    <w:rsid w:val="000731EB"/>
    <w:rsid w:val="00075070"/>
    <w:rsid w:val="0008395A"/>
    <w:rsid w:val="000A44A0"/>
    <w:rsid w:val="000C0275"/>
    <w:rsid w:val="000D69A4"/>
    <w:rsid w:val="000E2C7C"/>
    <w:rsid w:val="000F3D57"/>
    <w:rsid w:val="00120EF7"/>
    <w:rsid w:val="001229AA"/>
    <w:rsid w:val="0015262E"/>
    <w:rsid w:val="00162ACB"/>
    <w:rsid w:val="0016589E"/>
    <w:rsid w:val="00172916"/>
    <w:rsid w:val="001768BD"/>
    <w:rsid w:val="00193D5E"/>
    <w:rsid w:val="001B4B1B"/>
    <w:rsid w:val="001C5B4C"/>
    <w:rsid w:val="001E5536"/>
    <w:rsid w:val="001F0BB1"/>
    <w:rsid w:val="00214FF2"/>
    <w:rsid w:val="002369AA"/>
    <w:rsid w:val="0028581A"/>
    <w:rsid w:val="00295400"/>
    <w:rsid w:val="002965BA"/>
    <w:rsid w:val="002B44B4"/>
    <w:rsid w:val="002E3A0D"/>
    <w:rsid w:val="002E6FC8"/>
    <w:rsid w:val="00300513"/>
    <w:rsid w:val="0030493C"/>
    <w:rsid w:val="00305FB7"/>
    <w:rsid w:val="00306341"/>
    <w:rsid w:val="00311E31"/>
    <w:rsid w:val="00344658"/>
    <w:rsid w:val="00364AE3"/>
    <w:rsid w:val="0038160F"/>
    <w:rsid w:val="003C1907"/>
    <w:rsid w:val="003D7D41"/>
    <w:rsid w:val="003F3153"/>
    <w:rsid w:val="003F4A6F"/>
    <w:rsid w:val="00405AAD"/>
    <w:rsid w:val="0044490C"/>
    <w:rsid w:val="00466014"/>
    <w:rsid w:val="00494223"/>
    <w:rsid w:val="004C1430"/>
    <w:rsid w:val="004D025E"/>
    <w:rsid w:val="004D0FA1"/>
    <w:rsid w:val="004D6257"/>
    <w:rsid w:val="00537909"/>
    <w:rsid w:val="00542942"/>
    <w:rsid w:val="005446D3"/>
    <w:rsid w:val="0058755C"/>
    <w:rsid w:val="005B16A5"/>
    <w:rsid w:val="005F058F"/>
    <w:rsid w:val="005F256D"/>
    <w:rsid w:val="00633672"/>
    <w:rsid w:val="00640579"/>
    <w:rsid w:val="00644095"/>
    <w:rsid w:val="0067256A"/>
    <w:rsid w:val="006C2871"/>
    <w:rsid w:val="006D2596"/>
    <w:rsid w:val="007057D5"/>
    <w:rsid w:val="00730A35"/>
    <w:rsid w:val="00745E9C"/>
    <w:rsid w:val="00767E27"/>
    <w:rsid w:val="00792CC0"/>
    <w:rsid w:val="007C14D5"/>
    <w:rsid w:val="008040B7"/>
    <w:rsid w:val="00804E35"/>
    <w:rsid w:val="00813BEB"/>
    <w:rsid w:val="00861873"/>
    <w:rsid w:val="008740AD"/>
    <w:rsid w:val="008A0A45"/>
    <w:rsid w:val="008A2570"/>
    <w:rsid w:val="008B6BE4"/>
    <w:rsid w:val="008E388D"/>
    <w:rsid w:val="008F10A0"/>
    <w:rsid w:val="009070E4"/>
    <w:rsid w:val="00920A49"/>
    <w:rsid w:val="00933537"/>
    <w:rsid w:val="009516D9"/>
    <w:rsid w:val="00981A8B"/>
    <w:rsid w:val="00995111"/>
    <w:rsid w:val="0099614D"/>
    <w:rsid w:val="009A05B0"/>
    <w:rsid w:val="009D59B9"/>
    <w:rsid w:val="009E0755"/>
    <w:rsid w:val="009E0EBC"/>
    <w:rsid w:val="00A14F00"/>
    <w:rsid w:val="00A20775"/>
    <w:rsid w:val="00A26455"/>
    <w:rsid w:val="00A47A14"/>
    <w:rsid w:val="00A5207E"/>
    <w:rsid w:val="00A55FBD"/>
    <w:rsid w:val="00A56BF3"/>
    <w:rsid w:val="00A829B2"/>
    <w:rsid w:val="00AA3998"/>
    <w:rsid w:val="00AD044A"/>
    <w:rsid w:val="00AE2A78"/>
    <w:rsid w:val="00AE33C6"/>
    <w:rsid w:val="00AE7111"/>
    <w:rsid w:val="00B02387"/>
    <w:rsid w:val="00B142B6"/>
    <w:rsid w:val="00B21E95"/>
    <w:rsid w:val="00B272C3"/>
    <w:rsid w:val="00B37C8A"/>
    <w:rsid w:val="00B648B7"/>
    <w:rsid w:val="00B70EF6"/>
    <w:rsid w:val="00B75528"/>
    <w:rsid w:val="00B9277A"/>
    <w:rsid w:val="00BA5439"/>
    <w:rsid w:val="00BA5F87"/>
    <w:rsid w:val="00BD7C19"/>
    <w:rsid w:val="00C20B4A"/>
    <w:rsid w:val="00C269A4"/>
    <w:rsid w:val="00C34785"/>
    <w:rsid w:val="00C41315"/>
    <w:rsid w:val="00C96F8B"/>
    <w:rsid w:val="00CB0E93"/>
    <w:rsid w:val="00CD519E"/>
    <w:rsid w:val="00CF1559"/>
    <w:rsid w:val="00CF4680"/>
    <w:rsid w:val="00D1321D"/>
    <w:rsid w:val="00D31297"/>
    <w:rsid w:val="00D8602D"/>
    <w:rsid w:val="00DA32B3"/>
    <w:rsid w:val="00DB2276"/>
    <w:rsid w:val="00DD0ABA"/>
    <w:rsid w:val="00DF21E6"/>
    <w:rsid w:val="00E0290D"/>
    <w:rsid w:val="00E24570"/>
    <w:rsid w:val="00E305DA"/>
    <w:rsid w:val="00E361CA"/>
    <w:rsid w:val="00E51282"/>
    <w:rsid w:val="00E51FDE"/>
    <w:rsid w:val="00E54679"/>
    <w:rsid w:val="00E80F7F"/>
    <w:rsid w:val="00EC3BA3"/>
    <w:rsid w:val="00ED20A7"/>
    <w:rsid w:val="00EF4FC9"/>
    <w:rsid w:val="00F348E0"/>
    <w:rsid w:val="00F41D81"/>
    <w:rsid w:val="00F66616"/>
    <w:rsid w:val="00FA2234"/>
    <w:rsid w:val="00FB5988"/>
    <w:rsid w:val="00FC04E0"/>
    <w:rsid w:val="00FC0946"/>
    <w:rsid w:val="00FC2CC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7581"/>
  <w15:docId w15:val="{0DF18BB8-C1D8-4A56-AC76-70F69D70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1EB"/>
  </w:style>
  <w:style w:type="paragraph" w:styleId="Piedepgina">
    <w:name w:val="footer"/>
    <w:basedOn w:val="Normal"/>
    <w:link w:val="PiedepginaCar"/>
    <w:uiPriority w:val="99"/>
    <w:unhideWhenUsed/>
    <w:rsid w:val="00073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1EB"/>
  </w:style>
  <w:style w:type="paragraph" w:styleId="Textodeglobo">
    <w:name w:val="Balloon Text"/>
    <w:basedOn w:val="Normal"/>
    <w:link w:val="TextodegloboCar"/>
    <w:uiPriority w:val="99"/>
    <w:semiHidden/>
    <w:unhideWhenUsed/>
    <w:rsid w:val="0007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F21E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379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9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9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9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909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25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25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256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25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5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256A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BF3"/>
    <w:pPr>
      <w:suppressAutoHyphens/>
      <w:spacing w:after="0" w:line="100" w:lineRule="atLeast"/>
      <w:ind w:left="720"/>
      <w:contextualSpacing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5A4A-67F3-4305-A149-B6F91BC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que</dc:creator>
  <cp:keywords/>
  <dc:description/>
  <cp:lastModifiedBy>rtvcusuario88</cp:lastModifiedBy>
  <cp:revision>7</cp:revision>
  <cp:lastPrinted>2025-04-29T14:36:00Z</cp:lastPrinted>
  <dcterms:created xsi:type="dcterms:W3CDTF">2024-06-20T17:22:00Z</dcterms:created>
  <dcterms:modified xsi:type="dcterms:W3CDTF">2025-04-29T14:36:00Z</dcterms:modified>
</cp:coreProperties>
</file>